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356335" w:rsidRDefault="0089164D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2050" type="#_x0000_t159" style="position:absolute;margin-left:88.6pt;margin-top:-18.7pt;width:311pt;height:33.75pt;z-index:251659264;mso-position-horizontal-relative:text;mso-position-vertical-relative:text" fillcolor="#9400ed" strokecolor="#eaeaea" strokeweight="1pt">
            <v:fill r:id="rId8" o:title="" color2="blue" angle="-90" colors="0 #a603ab;13763f #0819fb;22938f #1a8d48;34079f yellow;47841f #ee3f17;57672f #e81766;1 #a603ab" method="none" type="gradient"/>
            <v:stroke r:id="rId8" o:title=""/>
            <v:shadow type="perspective" color="silver" opacity="52429f" origin="-.5,.5" matrix=",46340f,,.5,,-4768371582e-16"/>
            <v:textpath style="font-family:&quot;Arial Black&quot;;font-size:28pt;v-text-kern:t" trim="t" fitpath="t" xscale="f" string="Fonctions cosinus et sinus"/>
            <o:lock v:ext="edit" aspectratio="t"/>
          </v:shape>
        </w:pict>
      </w:r>
    </w:p>
    <w:p w14:paraId="7839F099" w14:textId="5EEE1B97" w:rsidR="0033225F" w:rsidRPr="00DE7CAE" w:rsidRDefault="00FB326B" w:rsidP="007C4C40">
      <w:pPr>
        <w:rPr>
          <w:rFonts w:eastAsiaTheme="minorEastAsia"/>
          <w:color w:val="FF0000"/>
        </w:rPr>
      </w:pPr>
      <w:r w:rsidRPr="00DE7CAE">
        <w:rPr>
          <w:rFonts w:eastAsiaTheme="minorEastAsia"/>
          <w:noProof/>
          <w:color w:val="4F6228" w:themeColor="accent3" w:themeShade="80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1266F957" wp14:editId="02502A68">
            <wp:simplePos x="0" y="0"/>
            <wp:positionH relativeFrom="column">
              <wp:posOffset>0</wp:posOffset>
            </wp:positionH>
            <wp:positionV relativeFrom="paragraph">
              <wp:posOffset>1854835</wp:posOffset>
            </wp:positionV>
            <wp:extent cx="341249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63" y="21286"/>
                <wp:lineTo x="21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CAE">
        <w:rPr>
          <w:rFonts w:eastAsiaTheme="minorEastAsia"/>
          <w:noProof/>
          <w:color w:val="4F6228" w:themeColor="accent3" w:themeShade="80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061D562F" wp14:editId="00E23D23">
            <wp:simplePos x="0" y="0"/>
            <wp:positionH relativeFrom="column">
              <wp:posOffset>3502660</wp:posOffset>
            </wp:positionH>
            <wp:positionV relativeFrom="paragraph">
              <wp:posOffset>1855447</wp:posOffset>
            </wp:positionV>
            <wp:extent cx="3105150" cy="1311910"/>
            <wp:effectExtent l="0" t="0" r="0" b="0"/>
            <wp:wrapTight wrapText="bothSides">
              <wp:wrapPolygon edited="0">
                <wp:start x="0" y="0"/>
                <wp:lineTo x="0" y="21328"/>
                <wp:lineTo x="21467" y="21328"/>
                <wp:lineTo x="2146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7C" w:rsidRPr="00DE7CAE">
        <w:rPr>
          <w:rFonts w:eastAsiaTheme="minorEastAsia"/>
          <w:b/>
          <w:color w:val="4F6228" w:themeColor="accent3" w:themeShade="80"/>
        </w:rPr>
        <w:t>Rappels</w:t>
      </w:r>
      <w:r w:rsidR="00820A02" w:rsidRPr="00DE7CAE">
        <w:rPr>
          <w:rFonts w:eastAsiaTheme="minorEastAsia"/>
          <w:color w:val="4F6228" w:themeColor="accent3" w:themeShade="80"/>
        </w:rPr>
        <w:t>.</w:t>
      </w:r>
      <w:r w:rsidR="0017477E" w:rsidRPr="00DE7CAE">
        <w:rPr>
          <w:rFonts w:eastAsiaTheme="minorEastAsia"/>
          <w:color w:val="4F6228" w:themeColor="accent3" w:themeShade="80"/>
        </w:rPr>
        <w:t xml:space="preserve"> </w:t>
      </w:r>
      <w:r w:rsidR="00902565" w:rsidRPr="00DE7CAE">
        <w:rPr>
          <w:rFonts w:eastAsiaTheme="minorEastAsia"/>
          <w:color w:val="4F6228" w:themeColor="accent3" w:themeShade="80"/>
        </w:rPr>
        <w:t xml:space="preserve">Dans un plan muni d’un repère orthonormé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O;I;J</m:t>
            </m:r>
          </m:e>
        </m:d>
      </m:oMath>
      <w:r w:rsidR="00902565" w:rsidRPr="00DE7CAE">
        <w:rPr>
          <w:rFonts w:eastAsiaTheme="minorEastAsia"/>
          <w:color w:val="4F6228" w:themeColor="accent3" w:themeShade="80"/>
        </w:rPr>
        <w:t>, o</w:t>
      </w:r>
      <w:r w:rsidR="005E2DC9" w:rsidRPr="00DE7CAE">
        <w:rPr>
          <w:rFonts w:eastAsiaTheme="minorEastAsia"/>
          <w:color w:val="4F6228" w:themeColor="accent3" w:themeShade="80"/>
        </w:rPr>
        <w:t xml:space="preserve">n appelle </w:t>
      </w:r>
      <w:r w:rsidR="005E2DC9" w:rsidRPr="00DE7CAE">
        <w:rPr>
          <w:rFonts w:eastAsiaTheme="minorEastAsia"/>
          <w:color w:val="4F6228" w:themeColor="accent3" w:themeShade="80"/>
          <w:u w:val="single"/>
        </w:rPr>
        <w:t>cercle trigonométrique</w:t>
      </w:r>
      <w:r w:rsidR="005E2DC9" w:rsidRPr="00DE7CAE">
        <w:rPr>
          <w:rFonts w:eastAsiaTheme="minorEastAsia"/>
          <w:color w:val="4F6228" w:themeColor="accent3" w:themeShade="80"/>
        </w:rPr>
        <w:t xml:space="preserve"> le cercle</w:t>
      </w:r>
      <w:r w:rsidR="005E2DC9" w:rsidRPr="00DE7CAE">
        <w:rPr>
          <w:rFonts w:cs="Arial"/>
          <w:color w:val="4F6228" w:themeColor="accent3" w:themeShade="80"/>
        </w:rPr>
        <w:t xml:space="preserve"> </w:t>
      </w:r>
      <m:oMath>
        <m:r>
          <m:rPr>
            <m:scr m:val="script"/>
          </m:rPr>
          <w:rPr>
            <w:rFonts w:ascii="Cambria Math" w:hAnsi="Cambria Math" w:cs="Cambria Math"/>
            <w:color w:val="4F6228" w:themeColor="accent3" w:themeShade="80"/>
          </w:rPr>
          <m:t>C</m:t>
        </m:r>
      </m:oMath>
      <w:r w:rsidR="005E2DC9" w:rsidRPr="00DE7CAE">
        <w:rPr>
          <w:rFonts w:eastAsiaTheme="minorEastAsia"/>
          <w:color w:val="4F6228" w:themeColor="accent3" w:themeShade="80"/>
        </w:rPr>
        <w:t xml:space="preserve"> de centre l’origine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O</m:t>
        </m:r>
      </m:oMath>
      <w:r w:rsidR="005E2DC9" w:rsidRPr="00DE7CAE">
        <w:rPr>
          <w:rFonts w:eastAsiaTheme="minorEastAsia"/>
          <w:color w:val="4F6228" w:themeColor="accent3" w:themeShade="80"/>
        </w:rPr>
        <w:t xml:space="preserve"> du repère et de rayon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OI=1</m:t>
        </m:r>
      </m:oMath>
      <w:r w:rsidR="005E2DC9" w:rsidRPr="00DE7CAE">
        <w:rPr>
          <w:rFonts w:eastAsiaTheme="minorEastAsia"/>
          <w:color w:val="4F6228" w:themeColor="accent3" w:themeShade="80"/>
        </w:rPr>
        <w:t>.</w:t>
      </w:r>
      <w:r w:rsidR="00D8107C" w:rsidRPr="00DE7CAE">
        <w:rPr>
          <w:rFonts w:eastAsiaTheme="minorEastAsia"/>
          <w:color w:val="4F6228" w:themeColor="accent3" w:themeShade="80"/>
        </w:rPr>
        <w:t xml:space="preserve"> </w:t>
      </w:r>
      <w:r w:rsidR="00015942" w:rsidRPr="00DE7CAE">
        <w:rPr>
          <w:rFonts w:eastAsiaTheme="minorEastAsia"/>
          <w:color w:val="4F6228" w:themeColor="accent3" w:themeShade="80"/>
        </w:rPr>
        <w:t xml:space="preserve">Etant donné un réel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x</m:t>
        </m:r>
      </m:oMath>
      <w:r w:rsidR="00015942" w:rsidRPr="00DE7CAE">
        <w:rPr>
          <w:rFonts w:eastAsiaTheme="minorEastAsia"/>
          <w:color w:val="4F6228" w:themeColor="accent3" w:themeShade="80"/>
        </w:rPr>
        <w:t xml:space="preserve">, on parcourt une distance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x</m:t>
        </m:r>
      </m:oMath>
      <w:r w:rsidR="00015942" w:rsidRPr="00DE7CAE">
        <w:rPr>
          <w:rFonts w:eastAsiaTheme="minorEastAsia"/>
          <w:color w:val="4F6228" w:themeColor="accent3" w:themeShade="80"/>
        </w:rPr>
        <w:t xml:space="preserve"> le long de </w:t>
      </w:r>
      <m:oMath>
        <m:r>
          <m:rPr>
            <m:scr m:val="script"/>
          </m:rPr>
          <w:rPr>
            <w:rFonts w:ascii="Cambria Math" w:hAnsi="Cambria Math" w:cs="Cambria Math"/>
            <w:color w:val="4F6228" w:themeColor="accent3" w:themeShade="80"/>
          </w:rPr>
          <m:t>C</m:t>
        </m:r>
      </m:oMath>
      <w:r w:rsidR="00015942" w:rsidRPr="00DE7CAE">
        <w:rPr>
          <w:rFonts w:eastAsiaTheme="minorEastAsia"/>
          <w:color w:val="4F6228" w:themeColor="accent3" w:themeShade="80"/>
        </w:rPr>
        <w:t xml:space="preserve"> dans le sens contraire</w:t>
      </w:r>
      <w:r w:rsidR="00275EC5" w:rsidRPr="00DE7CAE">
        <w:rPr>
          <w:rFonts w:eastAsiaTheme="minorEastAsia"/>
          <w:color w:val="4F6228" w:themeColor="accent3" w:themeShade="80"/>
        </w:rPr>
        <w:t xml:space="preserve"> (si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x&gt;0</m:t>
        </m:r>
      </m:oMath>
      <w:r w:rsidR="00275EC5" w:rsidRPr="00DE7CAE">
        <w:rPr>
          <w:rFonts w:eastAsiaTheme="minorEastAsia"/>
          <w:color w:val="4F6228" w:themeColor="accent3" w:themeShade="80"/>
        </w:rPr>
        <w:t>)</w:t>
      </w:r>
      <w:r w:rsidR="00015942" w:rsidRPr="00DE7CAE">
        <w:rPr>
          <w:rFonts w:eastAsiaTheme="minorEastAsia"/>
          <w:color w:val="4F6228" w:themeColor="accent3" w:themeShade="80"/>
        </w:rPr>
        <w:t xml:space="preserve"> des aiguilles d’une montre, et </w:t>
      </w:r>
      <w:r w:rsidR="00D8107C" w:rsidRPr="00DE7CAE">
        <w:rPr>
          <w:rFonts w:eastAsiaTheme="minorEastAsia"/>
          <w:color w:val="4F6228" w:themeColor="accent3" w:themeShade="80"/>
        </w:rPr>
        <w:t>on note</w:t>
      </w:r>
      <w:r w:rsidR="00015942" w:rsidRPr="00DE7CAE">
        <w:rPr>
          <w:rFonts w:eastAsiaTheme="minorEastAsia"/>
          <w:color w:val="4F6228" w:themeColor="accent3" w:themeShade="8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x</m:t>
            </m:r>
          </m:sub>
        </m:sSub>
      </m:oMath>
      <w:r w:rsidR="00D8107C" w:rsidRPr="00DE7CAE">
        <w:rPr>
          <w:rFonts w:eastAsiaTheme="minorEastAsia"/>
          <w:color w:val="4F6228" w:themeColor="accent3" w:themeShade="80"/>
        </w:rPr>
        <w:t xml:space="preserve"> le point image</w:t>
      </w:r>
      <w:r w:rsidR="00015942" w:rsidRPr="00DE7CAE">
        <w:rPr>
          <w:rFonts w:eastAsiaTheme="minorEastAsia"/>
          <w:color w:val="4F6228" w:themeColor="accent3" w:themeShade="80"/>
        </w:rPr>
        <w:t xml:space="preserve"> où on atterrit sur </w:t>
      </w:r>
      <m:oMath>
        <m:r>
          <m:rPr>
            <m:scr m:val="script"/>
          </m:rPr>
          <w:rPr>
            <w:rFonts w:ascii="Cambria Math" w:hAnsi="Cambria Math" w:cs="Cambria Math"/>
            <w:color w:val="4F6228" w:themeColor="accent3" w:themeShade="80"/>
          </w:rPr>
          <m:t>C</m:t>
        </m:r>
      </m:oMath>
      <w:r w:rsidR="00D8107C" w:rsidRPr="00DE7CAE">
        <w:rPr>
          <w:rFonts w:eastAsiaTheme="minorEastAsia"/>
          <w:color w:val="4F6228" w:themeColor="accent3" w:themeShade="80"/>
        </w:rPr>
        <w:t>.</w:t>
      </w:r>
      <w:r w:rsidR="004E073C" w:rsidRPr="00DE7CAE">
        <w:rPr>
          <w:rFonts w:eastAsiaTheme="minorEastAsia"/>
          <w:color w:val="4F6228" w:themeColor="accent3" w:themeShade="80"/>
        </w:rPr>
        <w:br/>
      </w:r>
      <w:r w:rsidR="004E073C" w:rsidRPr="00DE7CAE">
        <w:rPr>
          <w:rFonts w:eastAsiaTheme="minorEastAsia"/>
          <w:b/>
          <w:color w:val="4F6228" w:themeColor="accent3" w:themeShade="80"/>
        </w:rPr>
        <w:t>Définition</w:t>
      </w:r>
      <w:r w:rsidR="004E073C" w:rsidRPr="00DE7CAE">
        <w:rPr>
          <w:rFonts w:eastAsiaTheme="minorEastAsia"/>
          <w:color w:val="4F6228" w:themeColor="accent3" w:themeShade="80"/>
        </w:rPr>
        <w:t xml:space="preserve">. Pour tout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4F6228" w:themeColor="accent3" w:themeShade="80"/>
          </w:rPr>
          <m:t>∈R</m:t>
        </m:r>
      </m:oMath>
      <w:r w:rsidR="004E073C" w:rsidRPr="00DE7CAE">
        <w:rPr>
          <w:rFonts w:eastAsiaTheme="minorEastAsia"/>
          <w:color w:val="4F6228" w:themeColor="accent3" w:themeShade="80"/>
        </w:rPr>
        <w:t xml:space="preserve">, 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cos</m:t>
                </m: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4F6228" w:themeColor="accent3" w:themeShade="8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color w:val="4F6228" w:themeColor="accent3" w:themeShade="80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color w:val="4F6228" w:themeColor="accent3" w:themeShade="80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sin</m:t>
                </m: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color w:val="4F6228" w:themeColor="accent3" w:themeShade="8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x</m:t>
                    </m:r>
                  </m:e>
                </m:d>
              </m:e>
            </m:func>
          </m:e>
        </m:d>
      </m:oMath>
      <w:r w:rsidR="004E073C" w:rsidRPr="00DE7CAE">
        <w:rPr>
          <w:rFonts w:eastAsiaTheme="minorEastAsia"/>
          <w:color w:val="4F6228" w:themeColor="accent3" w:themeShade="80"/>
        </w:rPr>
        <w:t xml:space="preserve"> sont définis comme les coordonnées du point imag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sSubPr>
          <m:e>
            <m:r>
              <w:rPr>
                <w:rFonts w:ascii="Cambria Math" w:eastAsiaTheme="minorEastAsia" w:hAnsi="Cambria Math"/>
                <w:color w:val="4F6228" w:themeColor="accent3" w:themeShade="80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4F6228" w:themeColor="accent3" w:themeShade="80"/>
              </w:rPr>
              <m:t>x</m:t>
            </m:r>
          </m:sub>
        </m:sSub>
      </m:oMath>
      <w:r w:rsidR="004E073C" w:rsidRPr="00DE7CAE">
        <w:rPr>
          <w:rFonts w:eastAsiaTheme="minorEastAsia"/>
          <w:color w:val="4F6228" w:themeColor="accent3" w:themeShade="80"/>
        </w:rPr>
        <w:t xml:space="preserve"> sur </w:t>
      </w:r>
      <m:oMath>
        <m:r>
          <m:rPr>
            <m:scr m:val="script"/>
          </m:rPr>
          <w:rPr>
            <w:rFonts w:ascii="Cambria Math" w:hAnsi="Cambria Math" w:cs="Cambria Math"/>
            <w:color w:val="4F6228" w:themeColor="accent3" w:themeShade="80"/>
          </w:rPr>
          <m:t>C</m:t>
        </m:r>
      </m:oMath>
      <w:r w:rsidR="004E073C" w:rsidRPr="00DE7CAE">
        <w:rPr>
          <w:rFonts w:eastAsiaTheme="minorEastAsia"/>
          <w:color w:val="4F6228" w:themeColor="accent3" w:themeShade="80"/>
        </w:rPr>
        <w:t>.</w:t>
      </w:r>
      <w:r w:rsidR="00153227" w:rsidRPr="00DE7CAE">
        <w:rPr>
          <w:rFonts w:eastAsiaTheme="minorEastAsia"/>
          <w:color w:val="4F6228" w:themeColor="accent3" w:themeShade="80"/>
        </w:rPr>
        <w:t xml:space="preserve"> De plus quand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4F6228" w:themeColor="accent3" w:themeShade="80"/>
          </w:rPr>
          <m:t>≠0</m:t>
        </m:r>
      </m:oMath>
      <w:r w:rsidR="00153227" w:rsidRPr="00DE7CAE">
        <w:rPr>
          <w:rFonts w:eastAsiaTheme="minorEastAsia"/>
          <w:color w:val="4F6228" w:themeColor="accent3" w:themeShade="80"/>
        </w:rPr>
        <w:t xml:space="preserve">, on définit </w:t>
      </w:r>
      <m:oMath>
        <m:func>
          <m:funcPr>
            <m:ctrlPr>
              <w:rPr>
                <w:rFonts w:ascii="Cambria Math" w:eastAsiaTheme="minorEastAsia" w:hAnsi="Cambria Math"/>
                <w:b/>
                <w:color w:val="4F6228" w:themeColor="accent3" w:themeShade="80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color w:val="4F6228" w:themeColor="accent3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4F6228" w:themeColor="accent3" w:themeShade="8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color w:val="4F6228" w:themeColor="accent3" w:themeShade="8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4F6228" w:themeColor="accent3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4F6228" w:themeColor="accent3" w:themeShade="8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4F6228" w:themeColor="accent3" w:themeShade="8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4F6228" w:themeColor="accent3" w:themeShade="80"/>
                      </w:rPr>
                      <m:t>x</m:t>
                    </m:r>
                  </m:e>
                </m:d>
              </m:e>
            </m:func>
          </m:den>
        </m:f>
      </m:oMath>
      <w:r w:rsidR="004E073C" w:rsidRPr="00DE7CAE">
        <w:rPr>
          <w:rFonts w:eastAsiaTheme="minorEastAsia"/>
          <w:color w:val="4F6228" w:themeColor="accent3" w:themeShade="80"/>
        </w:rPr>
        <w:br/>
      </w:r>
      <w:r w:rsidR="00947316" w:rsidRPr="00DE7CAE">
        <w:rPr>
          <w:rFonts w:eastAsiaTheme="minorEastAsia"/>
          <w:b/>
          <w:color w:val="4F6228" w:themeColor="accent3" w:themeShade="80"/>
        </w:rPr>
        <w:t>Propriété</w:t>
      </w:r>
      <w:r w:rsidR="00947316" w:rsidRPr="00DE7CAE">
        <w:rPr>
          <w:rFonts w:eastAsiaTheme="minorEastAsia"/>
          <w:color w:val="4F6228" w:themeColor="accent3" w:themeShade="80"/>
        </w:rPr>
        <w:t>.</w:t>
      </w:r>
      <w:r w:rsidR="00B872D4" w:rsidRPr="00DE7CAE">
        <w:rPr>
          <w:rFonts w:eastAsiaTheme="minorEastAsia"/>
          <w:color w:val="4F6228" w:themeColor="accent3" w:themeShade="80"/>
        </w:rPr>
        <w:t xml:space="preserve"> Considérant un angle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x</m:t>
        </m:r>
      </m:oMath>
      <w:r w:rsidR="00B872D4" w:rsidRPr="00DE7CAE">
        <w:rPr>
          <w:rFonts w:eastAsiaTheme="minorEastAsia"/>
          <w:color w:val="4F6228" w:themeColor="accent3" w:themeShade="80"/>
        </w:rPr>
        <w:t xml:space="preserve"> non droit d’un triangle rectangle</w:t>
      </w:r>
      <w:r w:rsidR="00C8270E" w:rsidRPr="00DE7CAE">
        <w:rPr>
          <w:rFonts w:eastAsiaTheme="minorEastAsia"/>
          <w:color w:val="4F6228" w:themeColor="accent3" w:themeShade="80"/>
        </w:rPr>
        <w:t xml:space="preserve"> </w:t>
      </w:r>
      <w:r w:rsidR="00992B8C" w:rsidRPr="00DE7CAE">
        <w:rPr>
          <w:rFonts w:eastAsiaTheme="minorEastAsia"/>
          <w:color w:val="4F6228" w:themeColor="accent3" w:themeShade="80"/>
        </w:rPr>
        <w:t xml:space="preserve">d’hypoténuse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H</m:t>
        </m:r>
      </m:oMath>
      <w:r w:rsidR="00992B8C" w:rsidRPr="00DE7CAE">
        <w:rPr>
          <w:rFonts w:eastAsiaTheme="minorEastAsia"/>
          <w:color w:val="4F6228" w:themeColor="accent3" w:themeShade="80"/>
        </w:rPr>
        <w:t>, de</w:t>
      </w:r>
      <w:r w:rsidR="00C8270E" w:rsidRPr="00DE7CAE">
        <w:rPr>
          <w:rFonts w:eastAsiaTheme="minorEastAsia"/>
          <w:color w:val="4F6228" w:themeColor="accent3" w:themeShade="80"/>
        </w:rPr>
        <w:t xml:space="preserve"> côté adjacent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A</m:t>
        </m:r>
      </m:oMath>
      <w:r w:rsidR="00992B8C" w:rsidRPr="00DE7CAE">
        <w:rPr>
          <w:rFonts w:eastAsiaTheme="minorEastAsia"/>
          <w:color w:val="4F6228" w:themeColor="accent3" w:themeShade="80"/>
        </w:rPr>
        <w:t>,</w:t>
      </w:r>
      <w:r w:rsidR="00C8270E" w:rsidRPr="00DE7CAE">
        <w:rPr>
          <w:rFonts w:eastAsiaTheme="minorEastAsia"/>
          <w:color w:val="4F6228" w:themeColor="accent3" w:themeShade="80"/>
        </w:rPr>
        <w:t xml:space="preserve"> </w:t>
      </w:r>
      <w:r w:rsidR="00992B8C" w:rsidRPr="00DE7CAE">
        <w:rPr>
          <w:rFonts w:eastAsiaTheme="minorEastAsia"/>
          <w:color w:val="4F6228" w:themeColor="accent3" w:themeShade="80"/>
        </w:rPr>
        <w:t xml:space="preserve">de côté opposé </w:t>
      </w:r>
      <m:oMath>
        <m:r>
          <w:rPr>
            <w:rFonts w:ascii="Cambria Math" w:eastAsiaTheme="minorEastAsia" w:hAnsi="Cambria Math"/>
            <w:color w:val="4F6228" w:themeColor="accent3" w:themeShade="80"/>
          </w:rPr>
          <m:t>O</m:t>
        </m:r>
      </m:oMath>
      <w:r w:rsidR="00992B8C" w:rsidRPr="00DE7CAE">
        <w:rPr>
          <w:rFonts w:eastAsiaTheme="minorEastAsia"/>
          <w:color w:val="4F6228" w:themeColor="accent3" w:themeShade="80"/>
        </w:rPr>
        <w:t>, on a :</w:t>
      </w:r>
      <w:r w:rsidR="00BE605C" w:rsidRPr="00DE7CAE">
        <w:rPr>
          <w:rFonts w:eastAsiaTheme="minorEastAsia"/>
          <w:color w:val="4F6228" w:themeColor="accent3" w:themeShade="80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/>
                <w:color w:val="4F6228" w:themeColor="accent3" w:themeShade="8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4F6228" w:themeColor="accent3" w:themeShade="8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fPr>
          <m:num>
            <m:r>
              <w:rPr>
                <w:rFonts w:ascii="Cambria Math" w:eastAsiaTheme="minorEastAsia" w:hAnsi="Cambria Math"/>
                <w:color w:val="4F6228" w:themeColor="accent3" w:themeShade="80"/>
              </w:rPr>
              <m:t>O</m:t>
            </m:r>
          </m:num>
          <m:den>
            <m:r>
              <w:rPr>
                <w:rFonts w:ascii="Cambria Math" w:eastAsiaTheme="minorEastAsia" w:hAnsi="Cambria Math"/>
                <w:color w:val="4F6228" w:themeColor="accent3" w:themeShade="80"/>
              </w:rPr>
              <m:t>H</m:t>
            </m:r>
          </m:den>
        </m:f>
      </m:oMath>
      <w:r w:rsidR="00314085" w:rsidRPr="00DE7CAE">
        <w:rPr>
          <w:rFonts w:eastAsiaTheme="minorEastAsia"/>
          <w:color w:val="4F6228" w:themeColor="accent3" w:themeShade="80"/>
        </w:rPr>
        <w:t> </w:t>
      </w:r>
      <w:r w:rsidR="00BE605C" w:rsidRPr="00DE7CAE">
        <w:rPr>
          <w:rFonts w:eastAsiaTheme="minorEastAsia"/>
          <w:color w:val="4F6228" w:themeColor="accent3" w:themeShade="80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4F6228" w:themeColor="accent3" w:themeShade="8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fPr>
          <m:num>
            <m:r>
              <w:rPr>
                <w:rFonts w:ascii="Cambria Math" w:eastAsiaTheme="minorEastAsia" w:hAnsi="Cambria Math"/>
                <w:color w:val="4F6228" w:themeColor="accent3" w:themeShade="80"/>
              </w:rPr>
              <m:t>A</m:t>
            </m:r>
          </m:num>
          <m:den>
            <m:r>
              <w:rPr>
                <w:rFonts w:ascii="Cambria Math" w:eastAsiaTheme="minorEastAsia" w:hAnsi="Cambria Math"/>
                <w:color w:val="4F6228" w:themeColor="accent3" w:themeShade="80"/>
              </w:rPr>
              <m:t>H</m:t>
            </m:r>
          </m:den>
        </m:f>
      </m:oMath>
      <w:r w:rsidR="007D0DF4" w:rsidRPr="00DE7CAE">
        <w:rPr>
          <w:rFonts w:eastAsiaTheme="minorEastAsia"/>
          <w:color w:val="4F6228" w:themeColor="accent3" w:themeShade="80"/>
        </w:rPr>
        <w:t xml:space="preserve">   </w:t>
      </w:r>
      <w:r w:rsidR="00BE605C" w:rsidRPr="00DE7CAE">
        <w:rPr>
          <w:rFonts w:eastAsiaTheme="minorEastAsia"/>
          <w:color w:val="4F6228" w:themeColor="accent3" w:themeShade="80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4F6228" w:themeColor="accent3" w:themeShade="80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4F6228" w:themeColor="accent3" w:themeShade="8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fPr>
          <m:num>
            <m:r>
              <w:rPr>
                <w:rFonts w:ascii="Cambria Math" w:eastAsiaTheme="minorEastAsia" w:hAnsi="Cambria Math"/>
                <w:color w:val="4F6228" w:themeColor="accent3" w:themeShade="80"/>
              </w:rPr>
              <m:t>O</m:t>
            </m:r>
          </m:num>
          <m:den>
            <m:r>
              <w:rPr>
                <w:rFonts w:ascii="Cambria Math" w:eastAsiaTheme="minorEastAsia" w:hAnsi="Cambria Math"/>
                <w:color w:val="4F6228" w:themeColor="accent3" w:themeShade="80"/>
              </w:rPr>
              <m:t>A</m:t>
            </m:r>
          </m:den>
        </m:f>
      </m:oMath>
      <w:r w:rsidR="00B872D4" w:rsidRPr="00DE7CAE">
        <w:rPr>
          <w:rFonts w:eastAsiaTheme="minorEastAsia"/>
          <w:color w:val="4F6228" w:themeColor="accent3" w:themeShade="80"/>
        </w:rPr>
        <w:t xml:space="preserve">  </w:t>
      </w:r>
      <w:proofErr w:type="gramStart"/>
      <w:r w:rsidR="00314085" w:rsidRPr="00DE7CAE">
        <w:rPr>
          <w:rFonts w:eastAsiaTheme="minorEastAsia"/>
          <w:color w:val="4F6228" w:themeColor="accent3" w:themeShade="80"/>
        </w:rPr>
        <w:t xml:space="preserve">  </w:t>
      </w:r>
      <w:r w:rsidR="007D0DF4" w:rsidRPr="00DE7CAE">
        <w:rPr>
          <w:rFonts w:eastAsiaTheme="minorEastAsia"/>
          <w:color w:val="4F6228" w:themeColor="accent3" w:themeShade="80"/>
        </w:rPr>
        <w:t xml:space="preserve"> (</w:t>
      </w:r>
      <w:proofErr w:type="gramEnd"/>
      <w:r w:rsidR="007D0DF4" w:rsidRPr="00DE7CAE">
        <w:rPr>
          <w:rFonts w:eastAsiaTheme="minorEastAsia"/>
          <w:color w:val="4F6228" w:themeColor="accent3" w:themeShade="80"/>
        </w:rPr>
        <w:t>SOH CAH TOA)</w:t>
      </w:r>
      <w:r w:rsidR="00E50812" w:rsidRPr="00DE7CAE">
        <w:rPr>
          <w:rFonts w:eastAsiaTheme="minorEastAsia"/>
          <w:color w:val="4F6228" w:themeColor="accent3" w:themeShade="80"/>
        </w:rPr>
        <w:br/>
      </w:r>
      <w:r w:rsidR="00A032A5" w:rsidRPr="00DE7CAE">
        <w:rPr>
          <w:rFonts w:eastAsiaTheme="minorEastAsia"/>
          <w:b/>
          <w:color w:val="FF0000"/>
        </w:rPr>
        <w:t>Définition</w:t>
      </w:r>
      <w:r w:rsidR="00A032A5" w:rsidRPr="00DE7CAE">
        <w:rPr>
          <w:rFonts w:eastAsiaTheme="minorEastAsia"/>
          <w:color w:val="FF0000"/>
        </w:rPr>
        <w:t xml:space="preserve">. On définit la fonction </w:t>
      </w:r>
      <m:oMath>
        <m:r>
          <w:rPr>
            <w:rFonts w:ascii="Cambria Math" w:eastAsiaTheme="minorEastAsia" w:hAnsi="Cambria Math"/>
            <w:color w:val="FF0000"/>
          </w:rPr>
          <m:t>cos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:R→R:</m:t>
        </m:r>
        <m:r>
          <w:rPr>
            <w:rFonts w:ascii="Cambria Math" w:eastAsiaTheme="minorEastAsia" w:hAnsi="Cambria Math"/>
            <w:color w:val="FF0000"/>
          </w:rPr>
          <m:t>x↦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</m:d>
          </m:e>
        </m:func>
      </m:oMath>
      <w:r w:rsidR="009336E3" w:rsidRPr="00DE7CAE">
        <w:rPr>
          <w:rFonts w:eastAsiaTheme="minorEastAsia"/>
          <w:color w:val="FF0000"/>
        </w:rPr>
        <w:t xml:space="preserve"> et la fonction </w:t>
      </w:r>
      <m:oMath>
        <m:r>
          <w:rPr>
            <w:rFonts w:ascii="Cambria Math" w:eastAsiaTheme="minorEastAsia" w:hAnsi="Cambria Math"/>
            <w:color w:val="FF0000"/>
          </w:rPr>
          <m:t>sin</m:t>
        </m:r>
        <m:r>
          <m:rPr>
            <m:scr m:val="double-struck"/>
          </m:rPr>
          <w:rPr>
            <w:rFonts w:ascii="Cambria Math" w:eastAsiaTheme="minorEastAsia" w:hAnsi="Cambria Math"/>
            <w:color w:val="FF0000"/>
          </w:rPr>
          <m:t>:R→R:</m:t>
        </m:r>
        <m:r>
          <w:rPr>
            <w:rFonts w:ascii="Cambria Math" w:eastAsiaTheme="minorEastAsia" w:hAnsi="Cambria Math"/>
            <w:color w:val="FF0000"/>
          </w:rPr>
          <m:t>x↦</m:t>
        </m:r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</m:d>
          </m:e>
        </m:func>
      </m:oMath>
      <w:r w:rsidR="007F4880" w:rsidRPr="00DE7CAE">
        <w:rPr>
          <w:rFonts w:eastAsiaTheme="minorEastAsia"/>
          <w:color w:val="FF0000"/>
        </w:rPr>
        <w:t xml:space="preserve"> </w:t>
      </w:r>
      <w:r w:rsidRPr="00DE7CAE">
        <w:rPr>
          <w:rFonts w:eastAsiaTheme="minorEastAsia"/>
          <w:color w:val="FF0000"/>
        </w:rPr>
        <w:br/>
      </w:r>
      <w:r w:rsidR="007F4880" w:rsidRPr="00DE7CAE">
        <w:rPr>
          <w:rFonts w:eastAsiaTheme="minorEastAsia"/>
          <w:color w:val="FF0000"/>
        </w:rPr>
        <w:br/>
      </w:r>
      <w:r w:rsidR="0033225F" w:rsidRPr="00DE7CAE">
        <w:rPr>
          <w:rFonts w:eastAsiaTheme="minorEastAsia"/>
          <w:color w:val="FF0000"/>
        </w:rPr>
        <w:t>(</w:t>
      </w:r>
      <w:r w:rsidR="00025808" w:rsidRPr="00DE7CAE">
        <w:rPr>
          <w:rFonts w:eastAsiaTheme="minorEastAsia"/>
          <w:color w:val="FF0000"/>
        </w:rPr>
        <w:t>C</w:t>
      </w:r>
      <w:r w:rsidR="0033225F" w:rsidRPr="00DE7CAE">
        <w:rPr>
          <w:rFonts w:eastAsiaTheme="minorEastAsia"/>
          <w:color w:val="FF0000"/>
        </w:rPr>
        <w:t xml:space="preserve">onnaitre l’allure et les sens de variations de </w:t>
      </w:r>
      <m:oMath>
        <m:r>
          <w:rPr>
            <w:rFonts w:ascii="Cambria Math" w:eastAsiaTheme="minorEastAsia" w:hAnsi="Cambria Math"/>
            <w:color w:val="FF0000"/>
          </w:rPr>
          <m:t>cos</m:t>
        </m:r>
      </m:oMath>
      <w:r w:rsidR="0033225F" w:rsidRPr="00DE7CAE">
        <w:rPr>
          <w:rFonts w:eastAsiaTheme="minorEastAsia"/>
          <w:color w:val="FF0000"/>
        </w:rPr>
        <w:t xml:space="preserve"> et de </w:t>
      </w:r>
      <m:oMath>
        <m:r>
          <w:rPr>
            <w:rFonts w:ascii="Cambria Math" w:eastAsiaTheme="minorEastAsia" w:hAnsi="Cambria Math"/>
            <w:color w:val="FF0000"/>
          </w:rPr>
          <m:t>sin</m:t>
        </m:r>
      </m:oMath>
      <w:r w:rsidR="0033225F" w:rsidRPr="00DE7CAE">
        <w:rPr>
          <w:rFonts w:eastAsiaTheme="minorEastAsia"/>
          <w:color w:val="FF0000"/>
        </w:rPr>
        <w:t xml:space="preserve"> )</w:t>
      </w:r>
    </w:p>
    <w:p w14:paraId="76A67578" w14:textId="5CF32E09" w:rsidR="00BA7EE3" w:rsidRPr="00DE7CAE" w:rsidRDefault="0070050E" w:rsidP="007C4C40">
      <w:pPr>
        <w:rPr>
          <w:rFonts w:eastAsiaTheme="minorEastAsia"/>
          <w:color w:val="FF0000"/>
        </w:rPr>
      </w:pPr>
      <w:r w:rsidRPr="00DE7CAE">
        <w:rPr>
          <w:rFonts w:eastAsiaTheme="minorEastAsia"/>
          <w:b/>
          <w:color w:val="FF0000"/>
        </w:rPr>
        <w:t>Rappels</w:t>
      </w:r>
      <w:r w:rsidR="00386FBA" w:rsidRPr="00DE7CAE">
        <w:rPr>
          <w:rFonts w:eastAsiaTheme="minorEastAsia"/>
          <w:b/>
          <w:color w:val="FF0000"/>
        </w:rPr>
        <w:t xml:space="preserve"> des v</w:t>
      </w:r>
      <w:r w:rsidR="00BA7EE3" w:rsidRPr="00DE7CAE">
        <w:rPr>
          <w:rFonts w:eastAsiaTheme="minorEastAsia"/>
          <w:b/>
          <w:color w:val="FF0000"/>
        </w:rPr>
        <w:t>aleurs remarquables</w:t>
      </w:r>
      <w:r w:rsidR="00BA7EE3" w:rsidRPr="00DE7CAE">
        <w:rPr>
          <w:rFonts w:eastAsiaTheme="minorEastAsia"/>
          <w:color w:val="FF0000"/>
        </w:rPr>
        <w:t xml:space="preserve">. 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856"/>
        <w:gridCol w:w="684"/>
        <w:gridCol w:w="684"/>
        <w:gridCol w:w="684"/>
        <w:gridCol w:w="568"/>
        <w:gridCol w:w="684"/>
        <w:gridCol w:w="684"/>
        <w:gridCol w:w="569"/>
        <w:gridCol w:w="405"/>
        <w:gridCol w:w="536"/>
        <w:gridCol w:w="536"/>
        <w:gridCol w:w="536"/>
        <w:gridCol w:w="529"/>
        <w:gridCol w:w="652"/>
        <w:gridCol w:w="695"/>
        <w:gridCol w:w="695"/>
        <w:gridCol w:w="601"/>
      </w:tblGrid>
      <w:tr w:rsidR="00BA7EE3" w:rsidRPr="002A13E3" w14:paraId="688D1BD9" w14:textId="77777777" w:rsidTr="00F46CCB">
        <w:trPr>
          <w:trHeight w:val="614"/>
        </w:trPr>
        <w:tc>
          <w:tcPr>
            <w:tcW w:w="856" w:type="dxa"/>
          </w:tcPr>
          <w:p w14:paraId="7E9960A1" w14:textId="77777777" w:rsidR="00BA7EE3" w:rsidRPr="0027050D" w:rsidRDefault="00BA7EE3" w:rsidP="004456F3">
            <w:pPr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x</m:t>
                </m:r>
              </m:oMath>
            </m:oMathPara>
          </w:p>
        </w:tc>
        <w:tc>
          <w:tcPr>
            <w:tcW w:w="684" w:type="dxa"/>
          </w:tcPr>
          <w:p w14:paraId="5D1D07F5" w14:textId="77777777" w:rsidR="00BA7EE3" w:rsidRPr="002A13E3" w:rsidRDefault="00BA7EE3" w:rsidP="004456F3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3DC72B6E" w14:textId="77777777" w:rsidR="00BA7EE3" w:rsidRPr="002A13E3" w:rsidRDefault="00BA7EE3" w:rsidP="004456F3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1CD9E43E" w14:textId="77777777" w:rsidR="00BA7EE3" w:rsidRPr="002A13E3" w:rsidRDefault="00BA7EE3" w:rsidP="004456F3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π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68" w:type="dxa"/>
          </w:tcPr>
          <w:p w14:paraId="6E15EAB9" w14:textId="77777777" w:rsidR="00BA7EE3" w:rsidRPr="002A13E3" w:rsidRDefault="00BA7EE3" w:rsidP="004456F3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59DAB0FE" w14:textId="77777777" w:rsidR="00BA7EE3" w:rsidRPr="002A13E3" w:rsidRDefault="00BA7EE3" w:rsidP="004456F3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35C4EECB" w14:textId="77777777" w:rsidR="00BA7EE3" w:rsidRPr="002A13E3" w:rsidRDefault="00BA7EE3" w:rsidP="004456F3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5F09B883" w14:textId="77777777" w:rsidR="00BA7EE3" w:rsidRPr="002A13E3" w:rsidRDefault="00BA7EE3" w:rsidP="004456F3">
            <w:pPr>
              <w:rPr>
                <w:rFonts w:eastAsia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405" w:type="dxa"/>
          </w:tcPr>
          <w:p w14:paraId="12F86078" w14:textId="77777777" w:rsidR="00BA7EE3" w:rsidRPr="00FE4E27" w:rsidRDefault="00BA7EE3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6" w:type="dxa"/>
          </w:tcPr>
          <w:p w14:paraId="5D999E21" w14:textId="77777777" w:rsidR="00BA7EE3" w:rsidRPr="00FE4E27" w:rsidRDefault="0089164D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536" w:type="dxa"/>
          </w:tcPr>
          <w:p w14:paraId="69543D37" w14:textId="77777777" w:rsidR="00BA7EE3" w:rsidRPr="00FE4E27" w:rsidRDefault="0089164D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536" w:type="dxa"/>
          </w:tcPr>
          <w:p w14:paraId="5FBD5007" w14:textId="77777777" w:rsidR="00BA7EE3" w:rsidRPr="00FE4E27" w:rsidRDefault="0089164D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29" w:type="dxa"/>
          </w:tcPr>
          <w:p w14:paraId="7CB40FB4" w14:textId="77777777" w:rsidR="00BA7EE3" w:rsidRPr="00FE4E27" w:rsidRDefault="0089164D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52" w:type="dxa"/>
          </w:tcPr>
          <w:p w14:paraId="22CB7390" w14:textId="77777777" w:rsidR="00BA7EE3" w:rsidRPr="002A13E3" w:rsidRDefault="0089164D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π</m:t>
                    </m: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721D28DC" w14:textId="77777777" w:rsidR="00BA7EE3" w:rsidRPr="002A13E3" w:rsidRDefault="0089164D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63B5800C" w14:textId="77777777" w:rsidR="00BA7EE3" w:rsidRPr="002A13E3" w:rsidRDefault="0089164D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44FE3D93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4"/>
                  </w:rPr>
                  <m:t>π</m:t>
                </m:r>
              </m:oMath>
            </m:oMathPara>
          </w:p>
        </w:tc>
      </w:tr>
      <w:tr w:rsidR="00BA7EE3" w:rsidRPr="002A13E3" w14:paraId="5F4B6400" w14:textId="77777777" w:rsidTr="00F46CCB">
        <w:trPr>
          <w:trHeight w:val="565"/>
        </w:trPr>
        <w:tc>
          <w:tcPr>
            <w:tcW w:w="856" w:type="dxa"/>
          </w:tcPr>
          <w:p w14:paraId="08723FCF" w14:textId="77777777" w:rsidR="00BA7EE3" w:rsidRPr="0027050D" w:rsidRDefault="0089164D" w:rsidP="004456F3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4" w:type="dxa"/>
          </w:tcPr>
          <w:p w14:paraId="220691DD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71167E75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06FE5108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8" w:type="dxa"/>
          </w:tcPr>
          <w:p w14:paraId="65776391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684" w:type="dxa"/>
          </w:tcPr>
          <w:p w14:paraId="30338C57" w14:textId="77777777" w:rsidR="00BA7EE3" w:rsidRPr="002A13E3" w:rsidRDefault="0089164D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449BB734" w14:textId="77777777" w:rsidR="00BA7EE3" w:rsidRPr="002A13E3" w:rsidRDefault="0089164D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24D01850" w14:textId="77777777" w:rsidR="00BA7EE3" w:rsidRPr="002A13E3" w:rsidRDefault="0089164D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05" w:type="dxa"/>
          </w:tcPr>
          <w:p w14:paraId="5E418768" w14:textId="77777777" w:rsidR="00BA7EE3" w:rsidRPr="00FE4E27" w:rsidRDefault="00BA7EE3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536" w:type="dxa"/>
          </w:tcPr>
          <w:p w14:paraId="12F49287" w14:textId="77777777" w:rsidR="00BA7EE3" w:rsidRPr="00FE4E27" w:rsidRDefault="0089164D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6" w:type="dxa"/>
          </w:tcPr>
          <w:p w14:paraId="4BA5EE2E" w14:textId="77777777" w:rsidR="00BA7EE3" w:rsidRPr="00FE4E27" w:rsidRDefault="0089164D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6" w:type="dxa"/>
          </w:tcPr>
          <w:p w14:paraId="37AF29D6" w14:textId="77777777" w:rsidR="00BA7EE3" w:rsidRPr="00FE4E27" w:rsidRDefault="0089164D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9" w:type="dxa"/>
          </w:tcPr>
          <w:p w14:paraId="55E4C963" w14:textId="77777777" w:rsidR="00BA7EE3" w:rsidRPr="00FE4E27" w:rsidRDefault="00BA7EE3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652" w:type="dxa"/>
          </w:tcPr>
          <w:p w14:paraId="450EC237" w14:textId="77777777" w:rsidR="00BA7EE3" w:rsidRPr="002A13E3" w:rsidRDefault="00BA7EE3" w:rsidP="004456F3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623D9D5B" w14:textId="77777777" w:rsidR="00BA7EE3" w:rsidRPr="002A13E3" w:rsidRDefault="00BA7EE3" w:rsidP="004456F3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70CAA30B" w14:textId="77777777" w:rsidR="00BA7EE3" w:rsidRPr="002A13E3" w:rsidRDefault="00BA7EE3" w:rsidP="004456F3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28DDC7EC" w14:textId="77777777" w:rsidR="00BA7EE3" w:rsidRPr="002A13E3" w:rsidRDefault="00BA7EE3" w:rsidP="004456F3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1</m:t>
                </m:r>
              </m:oMath>
            </m:oMathPara>
          </w:p>
        </w:tc>
      </w:tr>
      <w:tr w:rsidR="00BA7EE3" w:rsidRPr="002A13E3" w14:paraId="31FF7866" w14:textId="77777777" w:rsidTr="00F46CCB">
        <w:trPr>
          <w:trHeight w:val="700"/>
        </w:trPr>
        <w:tc>
          <w:tcPr>
            <w:tcW w:w="856" w:type="dxa"/>
          </w:tcPr>
          <w:p w14:paraId="6A4847D6" w14:textId="77777777" w:rsidR="00BA7EE3" w:rsidRPr="0027050D" w:rsidRDefault="0089164D" w:rsidP="004456F3">
            <w:pPr>
              <w:rPr>
                <w:rFonts w:eastAsiaTheme="minorEastAsia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4" w:type="dxa"/>
          </w:tcPr>
          <w:p w14:paraId="71F8D5E6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7232CDBD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220BCF29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8" w:type="dxa"/>
          </w:tcPr>
          <w:p w14:paraId="3A172958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1</m:t>
                </m:r>
              </m:oMath>
            </m:oMathPara>
          </w:p>
        </w:tc>
        <w:tc>
          <w:tcPr>
            <w:tcW w:w="684" w:type="dxa"/>
          </w:tcPr>
          <w:p w14:paraId="2599D975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84" w:type="dxa"/>
          </w:tcPr>
          <w:p w14:paraId="1A3811BB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9" w:type="dxa"/>
          </w:tcPr>
          <w:p w14:paraId="740CFD8F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05" w:type="dxa"/>
          </w:tcPr>
          <w:p w14:paraId="316853DB" w14:textId="77777777" w:rsidR="00BA7EE3" w:rsidRPr="00FE4E27" w:rsidRDefault="00BA7EE3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0</m:t>
                </m:r>
              </m:oMath>
            </m:oMathPara>
          </w:p>
        </w:tc>
        <w:tc>
          <w:tcPr>
            <w:tcW w:w="536" w:type="dxa"/>
          </w:tcPr>
          <w:p w14:paraId="0A65CA9C" w14:textId="77777777" w:rsidR="00BA7EE3" w:rsidRPr="00FE4E27" w:rsidRDefault="0089164D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6" w:type="dxa"/>
          </w:tcPr>
          <w:p w14:paraId="7E1A722C" w14:textId="77777777" w:rsidR="00BA7EE3" w:rsidRPr="00FE4E27" w:rsidRDefault="0089164D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36" w:type="dxa"/>
          </w:tcPr>
          <w:p w14:paraId="579B0854" w14:textId="77777777" w:rsidR="00BA7EE3" w:rsidRPr="00FE4E27" w:rsidRDefault="0089164D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29" w:type="dxa"/>
          </w:tcPr>
          <w:p w14:paraId="719B7294" w14:textId="77777777" w:rsidR="00BA7EE3" w:rsidRPr="00FE4E27" w:rsidRDefault="00BA7EE3" w:rsidP="004456F3">
            <w:pPr>
              <w:rPr>
                <w:rFonts w:eastAsiaTheme="minorEastAsia"/>
                <w:color w:val="FF000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FF0000"/>
                    <w:szCs w:val="24"/>
                  </w:rPr>
                  <m:t>1</m:t>
                </m:r>
              </m:oMath>
            </m:oMathPara>
          </w:p>
        </w:tc>
        <w:tc>
          <w:tcPr>
            <w:tcW w:w="652" w:type="dxa"/>
          </w:tcPr>
          <w:p w14:paraId="73877F77" w14:textId="77777777" w:rsidR="00BA7EE3" w:rsidRPr="002A13E3" w:rsidRDefault="0089164D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3031E10E" w14:textId="77777777" w:rsidR="00BA7EE3" w:rsidRPr="002A13E3" w:rsidRDefault="0089164D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95" w:type="dxa"/>
          </w:tcPr>
          <w:p w14:paraId="0493B46D" w14:textId="77777777" w:rsidR="00BA7EE3" w:rsidRPr="002A13E3" w:rsidRDefault="0089164D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601" w:type="dxa"/>
          </w:tcPr>
          <w:p w14:paraId="317D6103" w14:textId="77777777" w:rsidR="00BA7EE3" w:rsidRPr="002A13E3" w:rsidRDefault="00BA7EE3" w:rsidP="004456F3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oMath>
            </m:oMathPara>
          </w:p>
        </w:tc>
      </w:tr>
    </w:tbl>
    <w:p w14:paraId="3FAA3C34" w14:textId="0C62EDEE" w:rsidR="00DE7CAE" w:rsidRPr="00D36691" w:rsidRDefault="00DE7CAE" w:rsidP="00F46CCB">
      <w:pPr>
        <w:rPr>
          <w:rFonts w:eastAsiaTheme="minorEastAsia"/>
          <w:color w:val="31849B" w:themeColor="accent5" w:themeShade="BF"/>
        </w:rPr>
      </w:pPr>
      <w:r>
        <w:rPr>
          <w:rFonts w:eastAsiaTheme="minorEastAsia"/>
          <w:b/>
        </w:rPr>
        <w:br/>
      </w:r>
      <w:r w:rsidRPr="00D36691">
        <w:rPr>
          <w:rFonts w:eastAsiaTheme="minorEastAsia"/>
          <w:b/>
          <w:color w:val="31849B" w:themeColor="accent5" w:themeShade="BF"/>
        </w:rPr>
        <w:t>Propriété</w:t>
      </w:r>
      <w:r w:rsidRPr="00D36691">
        <w:rPr>
          <w:rFonts w:eastAsiaTheme="minorEastAsia"/>
          <w:color w:val="31849B" w:themeColor="accent5" w:themeShade="BF"/>
        </w:rPr>
        <w:t xml:space="preserve">. Pour tout </w:t>
      </w:r>
      <m:oMath>
        <m:r>
          <w:rPr>
            <w:rFonts w:ascii="Cambria Math" w:eastAsiaTheme="minorEastAsia" w:hAnsi="Cambria Math"/>
            <w:color w:val="31849B" w:themeColor="accent5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31849B" w:themeColor="accent5" w:themeShade="BF"/>
          </w:rPr>
          <m:t>∈R</m:t>
        </m:r>
      </m:oMath>
      <w:r w:rsidRPr="00D36691">
        <w:rPr>
          <w:rFonts w:eastAsiaTheme="minorEastAsia"/>
          <w:color w:val="31849B" w:themeColor="accent5" w:themeShade="BF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31849B" w:themeColor="accent5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1849B" w:themeColor="accent5" w:themeShade="BF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color w:val="31849B" w:themeColor="accent5" w:themeShade="B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31849B" w:themeColor="accent5" w:themeShade="BF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31849B" w:themeColor="accent5" w:themeShade="BF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color w:val="31849B" w:themeColor="accent5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31849B" w:themeColor="accent5" w:themeShade="BF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31849B" w:themeColor="accent5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1849B" w:themeColor="accent5" w:themeShade="BF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color w:val="31849B" w:themeColor="accent5" w:themeShade="B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31849B" w:themeColor="accent5" w:themeShade="BF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31849B" w:themeColor="accent5" w:themeShade="BF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31849B" w:themeColor="accent5" w:themeShade="BF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31849B" w:themeColor="accent5" w:themeShade="BF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color w:val="31849B" w:themeColor="accent5" w:themeShade="BF"/>
              </w:rPr>
              <m:t>2</m:t>
            </m:r>
          </m:sup>
        </m:sSup>
        <m:r>
          <w:rPr>
            <w:rFonts w:ascii="Cambria Math" w:eastAsiaTheme="minorEastAsia" w:hAnsi="Cambria Math"/>
            <w:color w:val="31849B" w:themeColor="accent5" w:themeShade="BF"/>
          </w:rPr>
          <m:t>=1</m:t>
        </m:r>
      </m:oMath>
      <w:r w:rsidRPr="00D36691">
        <w:rPr>
          <w:rFonts w:eastAsiaTheme="minorEastAsia"/>
          <w:color w:val="31849B" w:themeColor="accent5" w:themeShade="BF"/>
        </w:rPr>
        <w:br/>
      </w:r>
      <w:r w:rsidRPr="00D36691">
        <w:rPr>
          <w:rFonts w:eastAsiaTheme="minorEastAsia"/>
          <w:b/>
          <w:color w:val="31849B" w:themeColor="accent5" w:themeShade="BF"/>
        </w:rPr>
        <w:t>Propriété</w:t>
      </w:r>
      <w:r w:rsidRPr="00D36691">
        <w:rPr>
          <w:rFonts w:eastAsiaTheme="minorEastAsia"/>
          <w:color w:val="31849B" w:themeColor="accent5" w:themeShade="BF"/>
        </w:rPr>
        <w:t xml:space="preserve">. Pour tout </w:t>
      </w:r>
      <m:oMath>
        <m:r>
          <w:rPr>
            <w:rFonts w:ascii="Cambria Math" w:eastAsiaTheme="minorEastAsia" w:hAnsi="Cambria Math"/>
            <w:color w:val="31849B" w:themeColor="accent5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31849B" w:themeColor="accent5" w:themeShade="BF"/>
          </w:rPr>
          <m:t>∈R</m:t>
        </m:r>
      </m:oMath>
      <w:r w:rsidRPr="00D36691">
        <w:rPr>
          <w:rFonts w:eastAsiaTheme="minorEastAsia"/>
          <w:color w:val="31849B" w:themeColor="accent5" w:themeShade="BF"/>
        </w:rPr>
        <w:t xml:space="preserve">,  </w:t>
      </w:r>
      <m:oMath>
        <m:r>
          <w:rPr>
            <w:rFonts w:ascii="Cambria Math" w:eastAsiaTheme="minorEastAsia" w:hAnsi="Cambria Math"/>
            <w:color w:val="31849B" w:themeColor="accent5" w:themeShade="BF"/>
          </w:rPr>
          <m:t>-1≤</m:t>
        </m:r>
        <m:func>
          <m:funcPr>
            <m:ctrlPr>
              <w:rPr>
                <w:rFonts w:ascii="Cambria Math" w:eastAsiaTheme="minorEastAsia" w:hAnsi="Cambria Math"/>
                <w:i/>
                <w:color w:val="31849B" w:themeColor="accent5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31849B" w:themeColor="accent5" w:themeShade="BF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1849B" w:themeColor="accent5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31849B" w:themeColor="accent5" w:themeShade="BF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31849B" w:themeColor="accent5" w:themeShade="BF"/>
          </w:rPr>
          <m:t>≤1</m:t>
        </m:r>
      </m:oMath>
      <w:r w:rsidRPr="00D36691">
        <w:rPr>
          <w:rFonts w:eastAsiaTheme="minorEastAsia"/>
          <w:color w:val="31849B" w:themeColor="accent5" w:themeShade="BF"/>
        </w:rPr>
        <w:t xml:space="preserve">   et   </w:t>
      </w:r>
      <m:oMath>
        <m:r>
          <w:rPr>
            <w:rFonts w:ascii="Cambria Math" w:eastAsiaTheme="minorEastAsia" w:hAnsi="Cambria Math"/>
            <w:color w:val="31849B" w:themeColor="accent5" w:themeShade="BF"/>
          </w:rPr>
          <m:t>-1≤</m:t>
        </m:r>
        <m:func>
          <m:funcPr>
            <m:ctrlPr>
              <w:rPr>
                <w:rFonts w:ascii="Cambria Math" w:eastAsiaTheme="minorEastAsia" w:hAnsi="Cambria Math"/>
                <w:color w:val="31849B" w:themeColor="accent5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31849B" w:themeColor="accent5" w:themeShade="BF"/>
              </w:rPr>
              <m:t>sin</m:t>
            </m:r>
            <m:ctrlPr>
              <w:rPr>
                <w:rFonts w:ascii="Cambria Math" w:eastAsiaTheme="minorEastAsia" w:hAnsi="Cambria Math"/>
                <w:i/>
                <w:color w:val="31849B" w:themeColor="accent5" w:themeShade="BF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31849B" w:themeColor="accent5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31849B" w:themeColor="accent5" w:themeShade="BF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31849B" w:themeColor="accent5" w:themeShade="BF"/>
          </w:rPr>
          <m:t>≤1</m:t>
        </m:r>
      </m:oMath>
    </w:p>
    <w:p w14:paraId="4FD95065" w14:textId="77777777" w:rsidR="00DE7CAE" w:rsidRPr="00D36691" w:rsidRDefault="00F46CCB" w:rsidP="00F46CCB">
      <w:pPr>
        <w:rPr>
          <w:rFonts w:eastAsiaTheme="minorEastAsia"/>
          <w:color w:val="E36C0A" w:themeColor="accent6" w:themeShade="BF"/>
          <w:szCs w:val="24"/>
        </w:rPr>
      </w:pPr>
      <w:r w:rsidRPr="00D36691">
        <w:rPr>
          <w:rFonts w:eastAsiaTheme="minorEastAsia"/>
          <w:b/>
          <w:color w:val="E36C0A" w:themeColor="accent6" w:themeShade="BF"/>
        </w:rPr>
        <w:t>Propriété</w:t>
      </w:r>
      <w:r w:rsidR="00981DE0" w:rsidRPr="00D36691">
        <w:rPr>
          <w:rFonts w:eastAsiaTheme="minorEastAsia"/>
          <w:b/>
          <w:color w:val="E36C0A" w:themeColor="accent6" w:themeShade="BF"/>
        </w:rPr>
        <w:t xml:space="preserve"> de</w:t>
      </w:r>
      <w:r w:rsidR="0004667C" w:rsidRPr="00D36691">
        <w:rPr>
          <w:rFonts w:eastAsiaTheme="minorEastAsia"/>
          <w:b/>
          <w:color w:val="E36C0A" w:themeColor="accent6" w:themeShade="B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E36C0A" w:themeColor="accent6" w:themeShade="BF"/>
          </w:rPr>
          <m:t>2</m:t>
        </m:r>
        <m:r>
          <m:rPr>
            <m:sty m:val="bi"/>
          </m:rPr>
          <w:rPr>
            <w:rFonts w:ascii="Cambria Math" w:eastAsiaTheme="minorEastAsia" w:hAnsi="Cambria Math"/>
            <w:color w:val="E36C0A" w:themeColor="accent6" w:themeShade="BF"/>
          </w:rPr>
          <m:t>π</m:t>
        </m:r>
      </m:oMath>
      <w:r w:rsidR="0004667C" w:rsidRPr="00D36691">
        <w:rPr>
          <w:rFonts w:eastAsiaTheme="minorEastAsia"/>
          <w:b/>
          <w:color w:val="E36C0A" w:themeColor="accent6" w:themeShade="BF"/>
        </w:rPr>
        <w:t>-périodicité</w:t>
      </w:r>
      <w:r w:rsidRPr="00D36691">
        <w:rPr>
          <w:rFonts w:eastAsiaTheme="minorEastAsia"/>
          <w:color w:val="E36C0A" w:themeColor="accent6" w:themeShade="BF"/>
        </w:rPr>
        <w:t xml:space="preserve">. Pour tou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R</m:t>
        </m:r>
      </m:oMath>
      <w:r w:rsidRPr="00D36691">
        <w:rPr>
          <w:rFonts w:eastAsiaTheme="minorEastAsia"/>
          <w:color w:val="E36C0A" w:themeColor="accent6" w:themeShade="BF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Cs w:val="24"/>
                  </w:rPr>
                  <m:t>x+2π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Cs w:val="24"/>
                  </w:rPr>
                  <m:t>x</m:t>
                </m:r>
              </m:e>
            </m:d>
          </m:e>
        </m:func>
      </m:oMath>
      <w:r w:rsidRPr="00D36691">
        <w:rPr>
          <w:rFonts w:eastAsiaTheme="minorEastAsia"/>
          <w:color w:val="E36C0A" w:themeColor="accent6" w:themeShade="BF"/>
          <w:szCs w:val="24"/>
        </w:rPr>
        <w:t xml:space="preserve">  </w:t>
      </w:r>
      <w:r w:rsidR="0004667C" w:rsidRPr="00D36691">
        <w:rPr>
          <w:rFonts w:eastAsiaTheme="minorEastAsia"/>
          <w:color w:val="E36C0A" w:themeColor="accent6" w:themeShade="BF"/>
          <w:szCs w:val="24"/>
        </w:rPr>
        <w:t>et</w:t>
      </w:r>
      <w:r w:rsidRPr="00D36691">
        <w:rPr>
          <w:rFonts w:eastAsiaTheme="minorEastAsia"/>
          <w:color w:val="E36C0A" w:themeColor="accent6" w:themeShade="BF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Cs w:val="24"/>
                  </w:rPr>
                  <m:t>x+2π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Cs w:val="24"/>
                  </w:rPr>
                  <m:t>x</m:t>
                </m:r>
              </m:e>
            </m:d>
          </m:e>
        </m:func>
      </m:oMath>
      <w:r w:rsidR="003C1C07" w:rsidRPr="00D36691">
        <w:rPr>
          <w:rFonts w:eastAsiaTheme="minorEastAsia"/>
          <w:color w:val="E36C0A" w:themeColor="accent6" w:themeShade="BF"/>
          <w:szCs w:val="24"/>
        </w:rPr>
        <w:br/>
      </w:r>
      <w:r w:rsidR="003C1C07" w:rsidRPr="00D36691">
        <w:rPr>
          <w:rFonts w:eastAsiaTheme="minorEastAsia"/>
          <w:b/>
          <w:color w:val="E36C0A" w:themeColor="accent6" w:themeShade="BF"/>
        </w:rPr>
        <w:t>Propriété</w:t>
      </w:r>
      <w:r w:rsidR="003C1C07" w:rsidRPr="00D36691">
        <w:rPr>
          <w:rFonts w:eastAsiaTheme="minorEastAsia"/>
          <w:color w:val="E36C0A" w:themeColor="accent6" w:themeShade="BF"/>
        </w:rPr>
        <w:t xml:space="preserve">. Pour tou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R</m:t>
        </m:r>
      </m:oMath>
      <w:r w:rsidR="003C1C07" w:rsidRPr="00D36691">
        <w:rPr>
          <w:rFonts w:eastAsiaTheme="minorEastAsia"/>
          <w:color w:val="E36C0A" w:themeColor="accent6" w:themeShade="BF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Cs w:val="24"/>
                  </w:rPr>
                  <m:t>x</m:t>
                </m:r>
              </m:e>
            </m:d>
          </m:e>
        </m:func>
      </m:oMath>
      <w:r w:rsidR="003C1C07" w:rsidRPr="00D36691">
        <w:rPr>
          <w:rFonts w:eastAsiaTheme="minorEastAsia"/>
          <w:color w:val="E36C0A" w:themeColor="accent6" w:themeShade="BF"/>
          <w:szCs w:val="24"/>
        </w:rPr>
        <w:t xml:space="preserve"> </w:t>
      </w:r>
      <w:proofErr w:type="gramStart"/>
      <w:r w:rsidR="003C1C07" w:rsidRPr="00D36691">
        <w:rPr>
          <w:rFonts w:eastAsiaTheme="minorEastAsia"/>
          <w:color w:val="E36C0A" w:themeColor="accent6" w:themeShade="BF"/>
          <w:szCs w:val="24"/>
        </w:rPr>
        <w:t xml:space="preserve">   (</w:t>
      </w:r>
      <w:proofErr w:type="gramEnd"/>
      <w:r w:rsidR="003C1C07" w:rsidRPr="00D36691">
        <w:rPr>
          <w:rFonts w:eastAsiaTheme="minorEastAsia"/>
          <w:color w:val="E36C0A" w:themeColor="accent6" w:themeShade="BF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>cos</m:t>
        </m:r>
      </m:oMath>
      <w:r w:rsidR="003C1C07" w:rsidRPr="00D36691">
        <w:rPr>
          <w:rFonts w:eastAsiaTheme="minorEastAsia"/>
          <w:color w:val="E36C0A" w:themeColor="accent6" w:themeShade="BF"/>
          <w:szCs w:val="24"/>
        </w:rPr>
        <w:t xml:space="preserve"> est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 xml:space="preserve"> </m:t>
        </m:r>
      </m:oMath>
      <w:r w:rsidR="003C1C07" w:rsidRPr="00D36691">
        <w:rPr>
          <w:rFonts w:eastAsiaTheme="minorEastAsia"/>
          <w:color w:val="E36C0A" w:themeColor="accent6" w:themeShade="BF"/>
          <w:szCs w:val="24"/>
        </w:rPr>
        <w:t>paire</w:t>
      </w:r>
      <w:r w:rsidR="00450FBC" w:rsidRPr="00D36691">
        <w:rPr>
          <w:rFonts w:eastAsiaTheme="minorEastAsia"/>
          <w:color w:val="E36C0A" w:themeColor="accent6" w:themeShade="BF"/>
          <w:szCs w:val="24"/>
        </w:rPr>
        <w:t xml:space="preserve"> </w:t>
      </w:r>
      <w:r w:rsidR="003C1C07" w:rsidRPr="00D36691">
        <w:rPr>
          <w:rFonts w:eastAsiaTheme="minorEastAsia"/>
          <w:color w:val="E36C0A" w:themeColor="accent6" w:themeShade="BF"/>
          <w:szCs w:val="24"/>
        </w:rPr>
        <w:t>)</w:t>
      </w:r>
      <w:r w:rsidR="003C1C07" w:rsidRPr="00D36691">
        <w:rPr>
          <w:rFonts w:eastAsiaTheme="minorEastAsia"/>
          <w:color w:val="E36C0A" w:themeColor="accent6" w:themeShade="BF"/>
          <w:szCs w:val="24"/>
        </w:rPr>
        <w:br/>
      </w:r>
      <w:r w:rsidR="003C1C07" w:rsidRPr="00D36691">
        <w:rPr>
          <w:rFonts w:eastAsiaTheme="minorEastAsia"/>
          <w:b/>
          <w:color w:val="E36C0A" w:themeColor="accent6" w:themeShade="BF"/>
        </w:rPr>
        <w:t>Propriété</w:t>
      </w:r>
      <w:r w:rsidR="003C1C07" w:rsidRPr="00D36691">
        <w:rPr>
          <w:rFonts w:eastAsiaTheme="minorEastAsia"/>
          <w:color w:val="E36C0A" w:themeColor="accent6" w:themeShade="BF"/>
        </w:rPr>
        <w:t xml:space="preserve">. Pour tou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E36C0A" w:themeColor="accent6" w:themeShade="BF"/>
          </w:rPr>
          <m:t>∈R</m:t>
        </m:r>
      </m:oMath>
      <w:r w:rsidR="003C1C07" w:rsidRPr="00D36691">
        <w:rPr>
          <w:rFonts w:eastAsiaTheme="minorEastAsia"/>
          <w:color w:val="E36C0A" w:themeColor="accent6" w:themeShade="BF"/>
        </w:rPr>
        <w:t xml:space="preserve">, 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Cs w:val="24"/>
                  </w:rPr>
                  <m:t>-x</m:t>
                </m:r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  <w:szCs w:val="24"/>
                  </w:rPr>
                  <m:t>x</m:t>
                </m:r>
              </m:e>
            </m:d>
          </m:e>
        </m:func>
      </m:oMath>
      <w:r w:rsidR="003C1C07" w:rsidRPr="00D36691">
        <w:rPr>
          <w:rFonts w:eastAsiaTheme="minorEastAsia"/>
          <w:color w:val="E36C0A" w:themeColor="accent6" w:themeShade="BF"/>
          <w:szCs w:val="24"/>
        </w:rPr>
        <w:t xml:space="preserve">  ( </w:t>
      </w:r>
      <m:oMath>
        <m:r>
          <w:rPr>
            <w:rFonts w:ascii="Cambria Math" w:eastAsiaTheme="minorEastAsia" w:hAnsi="Cambria Math"/>
            <w:color w:val="E36C0A" w:themeColor="accent6" w:themeShade="BF"/>
            <w:szCs w:val="24"/>
          </w:rPr>
          <m:t xml:space="preserve"> sin</m:t>
        </m:r>
      </m:oMath>
      <w:r w:rsidR="00D45508" w:rsidRPr="00D36691">
        <w:rPr>
          <w:rFonts w:eastAsiaTheme="minorEastAsia"/>
          <w:color w:val="E36C0A" w:themeColor="accent6" w:themeShade="BF"/>
          <w:szCs w:val="24"/>
        </w:rPr>
        <w:t xml:space="preserve"> </w:t>
      </w:r>
      <w:r w:rsidR="003C1C07" w:rsidRPr="00D36691">
        <w:rPr>
          <w:rFonts w:eastAsiaTheme="minorEastAsia"/>
          <w:color w:val="E36C0A" w:themeColor="accent6" w:themeShade="BF"/>
          <w:szCs w:val="24"/>
        </w:rPr>
        <w:t xml:space="preserve">est </w:t>
      </w:r>
      <w:proofErr w:type="gramStart"/>
      <w:r w:rsidR="003C1C07" w:rsidRPr="00D36691">
        <w:rPr>
          <w:rFonts w:eastAsiaTheme="minorEastAsia"/>
          <w:color w:val="E36C0A" w:themeColor="accent6" w:themeShade="BF"/>
          <w:szCs w:val="24"/>
        </w:rPr>
        <w:t>impaire</w:t>
      </w:r>
      <w:r w:rsidR="00450FBC" w:rsidRPr="00D36691">
        <w:rPr>
          <w:rFonts w:eastAsiaTheme="minorEastAsia"/>
          <w:color w:val="E36C0A" w:themeColor="accent6" w:themeShade="BF"/>
          <w:szCs w:val="24"/>
        </w:rPr>
        <w:t xml:space="preserve"> </w:t>
      </w:r>
      <w:r w:rsidR="003C1C07" w:rsidRPr="00D36691">
        <w:rPr>
          <w:rFonts w:eastAsiaTheme="minorEastAsia"/>
          <w:color w:val="E36C0A" w:themeColor="accent6" w:themeShade="BF"/>
          <w:szCs w:val="24"/>
        </w:rPr>
        <w:t>)</w:t>
      </w:r>
      <w:proofErr w:type="gramEnd"/>
    </w:p>
    <w:p w14:paraId="4B9E4383" w14:textId="5B9DCD49" w:rsidR="00BC1DA5" w:rsidRPr="00D36691" w:rsidRDefault="00D107DD" w:rsidP="00F46CCB">
      <w:pPr>
        <w:rPr>
          <w:rFonts w:eastAsiaTheme="minorEastAsia"/>
          <w:color w:val="0070C0"/>
        </w:rPr>
      </w:pPr>
      <w:r w:rsidRPr="00D36691">
        <w:rPr>
          <w:rFonts w:eastAsiaTheme="minorEastAsia"/>
          <w:b/>
          <w:color w:val="0070C0"/>
        </w:rPr>
        <w:t>Propriété</w:t>
      </w:r>
      <w:r w:rsidRPr="00D36691">
        <w:rPr>
          <w:rFonts w:eastAsiaTheme="minorEastAsia"/>
          <w:color w:val="0070C0"/>
        </w:rPr>
        <w:t xml:space="preserve">. </w:t>
      </w:r>
      <m:oMath>
        <m:r>
          <w:rPr>
            <w:rFonts w:ascii="Cambria Math" w:eastAsiaTheme="minorEastAsia" w:hAnsi="Cambria Math"/>
            <w:color w:val="0070C0"/>
          </w:rPr>
          <m:t>cos</m:t>
        </m:r>
      </m:oMath>
      <w:r w:rsidRPr="00D36691">
        <w:rPr>
          <w:rFonts w:eastAsiaTheme="minorEastAsia"/>
          <w:color w:val="0070C0"/>
        </w:rPr>
        <w:t xml:space="preserve"> </w:t>
      </w:r>
      <w:proofErr w:type="gramStart"/>
      <w:r w:rsidR="00105BD7" w:rsidRPr="00D36691">
        <w:rPr>
          <w:rFonts w:eastAsiaTheme="minorEastAsia"/>
          <w:color w:val="0070C0"/>
        </w:rPr>
        <w:t>et</w:t>
      </w:r>
      <w:proofErr w:type="gramEnd"/>
      <w:r w:rsidR="00105BD7" w:rsidRPr="00D36691"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>sin</m:t>
        </m:r>
      </m:oMath>
      <w:r w:rsidR="00105BD7" w:rsidRPr="00D36691">
        <w:rPr>
          <w:rFonts w:eastAsiaTheme="minorEastAsia"/>
          <w:color w:val="0070C0"/>
        </w:rPr>
        <w:t xml:space="preserve"> sont </w:t>
      </w:r>
      <w:r w:rsidRPr="00D36691">
        <w:rPr>
          <w:rFonts w:eastAsiaTheme="minorEastAsia"/>
          <w:color w:val="0070C0"/>
        </w:rPr>
        <w:t>dérivable</w:t>
      </w:r>
      <w:r w:rsidR="00105BD7" w:rsidRPr="00D36691">
        <w:rPr>
          <w:rFonts w:eastAsiaTheme="minorEastAsia"/>
          <w:color w:val="0070C0"/>
        </w:rPr>
        <w:t>s</w:t>
      </w:r>
      <w:r w:rsidRPr="00D36691">
        <w:rPr>
          <w:rFonts w:eastAsiaTheme="minorEastAsia"/>
          <w:color w:val="0070C0"/>
        </w:rPr>
        <w:t xml:space="preserve"> sur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R</m:t>
        </m:r>
      </m:oMath>
      <w:r w:rsidRPr="00D36691">
        <w:rPr>
          <w:rFonts w:eastAsiaTheme="minorEastAsia"/>
          <w:color w:val="0070C0"/>
        </w:rPr>
        <w:t xml:space="preserve"> et pour tout </w:t>
      </w:r>
      <m:oMath>
        <m:r>
          <w:rPr>
            <w:rFonts w:ascii="Cambria Math" w:eastAsiaTheme="minorEastAsia" w:hAnsi="Cambria Math"/>
            <w:color w:val="0070C0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∈R</m:t>
        </m:r>
      </m:oMath>
      <w:r w:rsidRPr="00D36691">
        <w:rPr>
          <w:rFonts w:eastAsiaTheme="minorEastAsia"/>
          <w:color w:val="0070C0"/>
        </w:rPr>
        <w:t>,</w:t>
      </w:r>
      <w:r w:rsidR="001E77AC" w:rsidRPr="00D36691">
        <w:rPr>
          <w:rFonts w:eastAsiaTheme="minorEastAsia"/>
          <w:color w:val="0070C0"/>
        </w:rPr>
        <w:t xml:space="preserve">  </w:t>
      </w:r>
      <w:r w:rsidRPr="00D36691">
        <w:rPr>
          <w:rFonts w:eastAsiaTheme="minorEastAsia"/>
          <w:color w:val="0070C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e>
        </m:d>
        <m:r>
          <w:rPr>
            <w:rFonts w:ascii="Cambria Math" w:eastAsiaTheme="minorEastAsia" w:hAnsi="Cambria Math"/>
            <w:color w:val="0070C0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</m:d>
          </m:e>
        </m:func>
      </m:oMath>
      <w:r w:rsidR="00105BD7" w:rsidRPr="00D36691">
        <w:rPr>
          <w:rFonts w:eastAsiaTheme="minorEastAsia"/>
          <w:color w:val="0070C0"/>
        </w:rPr>
        <w:t xml:space="preserve">     et    </w:t>
      </w:r>
      <m:oMath>
        <m:sSup>
          <m:sSupPr>
            <m:ctrlPr>
              <w:rPr>
                <w:rFonts w:ascii="Cambria Math" w:eastAsiaTheme="minorEastAsia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e>
        </m:d>
        <m:r>
          <w:rPr>
            <w:rFonts w:ascii="Cambria Math" w:eastAsiaTheme="minorEastAsia" w:hAnsi="Cambria Math"/>
            <w:color w:val="0070C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</m:d>
          </m:e>
        </m:func>
      </m:oMath>
      <w:r w:rsidR="00B5026B" w:rsidRPr="00D36691">
        <w:rPr>
          <w:rFonts w:eastAsiaTheme="minorEastAsia"/>
          <w:color w:val="0070C0"/>
        </w:rPr>
        <w:br/>
      </w:r>
      <w:r w:rsidR="00B5026B" w:rsidRPr="00D36691">
        <w:rPr>
          <w:rFonts w:eastAsiaTheme="minorEastAsia"/>
          <w:b/>
          <w:color w:val="0070C0"/>
        </w:rPr>
        <w:t>Propriété</w:t>
      </w:r>
      <w:r w:rsidR="00B5026B" w:rsidRPr="00D36691">
        <w:rPr>
          <w:rFonts w:eastAsiaTheme="minorEastAsia"/>
          <w:color w:val="0070C0"/>
        </w:rPr>
        <w:t xml:space="preserve">. </w:t>
      </w:r>
      <w:r w:rsidR="00CD6921" w:rsidRPr="00D36691">
        <w:rPr>
          <w:rFonts w:eastAsiaTheme="minorEastAsia"/>
          <w:color w:val="0070C0"/>
        </w:rPr>
        <w:t>P</w:t>
      </w:r>
      <w:r w:rsidR="00B5026B" w:rsidRPr="00D36691">
        <w:rPr>
          <w:rFonts w:eastAsiaTheme="minorEastAsia"/>
          <w:color w:val="0070C0"/>
        </w:rPr>
        <w:t xml:space="preserve">our tout </w:t>
      </w:r>
      <m:oMath>
        <m:r>
          <w:rPr>
            <w:rFonts w:ascii="Cambria Math" w:eastAsiaTheme="minorEastAsia" w:hAnsi="Cambria Math"/>
            <w:color w:val="0070C0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∈R</m:t>
        </m:r>
      </m:oMath>
      <w:r w:rsidR="00B5026B" w:rsidRPr="00D36691">
        <w:rPr>
          <w:rFonts w:eastAsiaTheme="minorEastAsia"/>
          <w:color w:val="0070C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0070C0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0070C0"/>
          </w:rPr>
          <m:t>=</m:t>
        </m:r>
        <m:sSup>
          <m:sSupPr>
            <m:ctrlPr>
              <w:rPr>
                <w:rFonts w:ascii="Cambria Math" w:eastAsiaTheme="minorEastAsia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e>
        </m:d>
      </m:oMath>
      <w:r w:rsidR="00FC6C3F" w:rsidRPr="00D36691">
        <w:rPr>
          <w:rFonts w:eastAsiaTheme="minorEastAsia"/>
          <w:color w:val="0070C0"/>
        </w:rPr>
        <w:t xml:space="preserve"> </w:t>
      </w:r>
      <w:proofErr w:type="gramStart"/>
      <w:r w:rsidR="00FC6C3F" w:rsidRPr="00D36691">
        <w:rPr>
          <w:rFonts w:eastAsiaTheme="minorEastAsia"/>
          <w:color w:val="0070C0"/>
        </w:rPr>
        <w:t xml:space="preserve">   (</w:t>
      </w:r>
      <w:proofErr w:type="gramEnd"/>
      <w:r w:rsidR="00FC6C3F" w:rsidRPr="00D36691">
        <w:rPr>
          <w:rFonts w:eastAsiaTheme="minorEastAsia"/>
          <w:color w:val="0070C0"/>
        </w:rPr>
        <w:t xml:space="preserve"> dériver </w:t>
      </w:r>
      <m:oMath>
        <m:r>
          <w:rPr>
            <w:rFonts w:ascii="Cambria Math" w:eastAsiaTheme="minorEastAsia" w:hAnsi="Cambria Math"/>
            <w:color w:val="0070C0"/>
          </w:rPr>
          <m:t>cos</m:t>
        </m:r>
      </m:oMath>
      <w:r w:rsidR="00FC6C3F" w:rsidRPr="00D36691">
        <w:rPr>
          <w:rFonts w:eastAsiaTheme="minorEastAsia"/>
          <w:color w:val="0070C0"/>
        </w:rPr>
        <w:t xml:space="preserve"> c’est tourner d’un angle de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2</m:t>
            </m:r>
          </m:den>
        </m:f>
      </m:oMath>
      <w:r w:rsidR="00427743" w:rsidRPr="00D36691">
        <w:rPr>
          <w:rFonts w:eastAsiaTheme="minorEastAsia"/>
          <w:color w:val="0070C0"/>
        </w:rPr>
        <w:t xml:space="preserve"> </w:t>
      </w:r>
      <w:r w:rsidR="00FC6C3F" w:rsidRPr="00D36691">
        <w:rPr>
          <w:rFonts w:eastAsiaTheme="minorEastAsia"/>
          <w:color w:val="0070C0"/>
        </w:rPr>
        <w:t>)</w:t>
      </w:r>
      <w:r w:rsidR="00B5026B" w:rsidRPr="00D36691">
        <w:rPr>
          <w:rFonts w:eastAsiaTheme="minorEastAsia"/>
          <w:color w:val="0070C0"/>
        </w:rPr>
        <w:br/>
      </w:r>
      <w:r w:rsidR="00B5026B" w:rsidRPr="00D36691">
        <w:rPr>
          <w:rFonts w:eastAsiaTheme="minorEastAsia"/>
          <w:b/>
          <w:color w:val="0070C0"/>
        </w:rPr>
        <w:t>Propriété</w:t>
      </w:r>
      <w:r w:rsidR="00B5026B" w:rsidRPr="00D36691">
        <w:rPr>
          <w:rFonts w:eastAsiaTheme="minorEastAsia"/>
          <w:color w:val="0070C0"/>
        </w:rPr>
        <w:t xml:space="preserve">. </w:t>
      </w:r>
      <w:r w:rsidR="00CD6921" w:rsidRPr="00D36691">
        <w:rPr>
          <w:rFonts w:eastAsiaTheme="minorEastAsia"/>
          <w:color w:val="0070C0"/>
        </w:rPr>
        <w:t>P</w:t>
      </w:r>
      <w:r w:rsidR="00B5026B" w:rsidRPr="00D36691">
        <w:rPr>
          <w:rFonts w:eastAsiaTheme="minorEastAsia"/>
          <w:color w:val="0070C0"/>
        </w:rPr>
        <w:t xml:space="preserve">our tout </w:t>
      </w:r>
      <m:oMath>
        <m:r>
          <w:rPr>
            <w:rFonts w:ascii="Cambria Math" w:eastAsiaTheme="minorEastAsia" w:hAnsi="Cambria Math"/>
            <w:color w:val="0070C0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∈R</m:t>
        </m:r>
      </m:oMath>
      <w:r w:rsidR="00B5026B" w:rsidRPr="00D36691">
        <w:rPr>
          <w:rFonts w:eastAsiaTheme="minorEastAsia"/>
          <w:color w:val="0070C0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0070C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70C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0070C0"/>
          </w:rPr>
          <m:t>=</m:t>
        </m:r>
        <m:sSup>
          <m:sSupPr>
            <m:ctrlPr>
              <w:rPr>
                <w:rFonts w:ascii="Cambria Math" w:eastAsiaTheme="minorEastAsia" w:hAnsi="Cambria Math"/>
                <w:color w:val="0070C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70C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color w:val="0070C0"/>
              </w:rPr>
            </m:ctrlPr>
          </m:dPr>
          <m:e>
            <m:r>
              <w:rPr>
                <w:rFonts w:ascii="Cambria Math" w:eastAsiaTheme="minorEastAsia" w:hAnsi="Cambria Math"/>
                <w:color w:val="0070C0"/>
              </w:rPr>
              <m:t>x</m:t>
            </m: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e>
        </m:d>
      </m:oMath>
      <w:r w:rsidR="00AE3190" w:rsidRPr="00D36691">
        <w:rPr>
          <w:rFonts w:eastAsiaTheme="minorEastAsia"/>
          <w:color w:val="0070C0"/>
        </w:rPr>
        <w:t xml:space="preserve">   </w:t>
      </w:r>
      <w:proofErr w:type="gramStart"/>
      <w:r w:rsidR="00AE3190" w:rsidRPr="00D36691">
        <w:rPr>
          <w:rFonts w:eastAsiaTheme="minorEastAsia"/>
          <w:color w:val="0070C0"/>
        </w:rPr>
        <w:t xml:space="preserve">   (</w:t>
      </w:r>
      <w:proofErr w:type="gramEnd"/>
      <w:r w:rsidR="00AE3190" w:rsidRPr="00D36691">
        <w:rPr>
          <w:rFonts w:eastAsiaTheme="minorEastAsia"/>
          <w:color w:val="0070C0"/>
        </w:rPr>
        <w:t xml:space="preserve"> dériver </w:t>
      </w:r>
      <m:oMath>
        <m:r>
          <w:rPr>
            <w:rFonts w:ascii="Cambria Math" w:eastAsiaTheme="minorEastAsia" w:hAnsi="Cambria Math"/>
            <w:color w:val="0070C0"/>
          </w:rPr>
          <m:t>sin</m:t>
        </m:r>
      </m:oMath>
      <w:r w:rsidR="00AE3190" w:rsidRPr="00D36691">
        <w:rPr>
          <w:rFonts w:eastAsiaTheme="minorEastAsia"/>
          <w:color w:val="0070C0"/>
        </w:rPr>
        <w:t xml:space="preserve"> c’est tourner d’un angle de </w:t>
      </w:r>
      <m:oMath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  <w:color w:val="0070C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2</m:t>
            </m:r>
          </m:den>
        </m:f>
      </m:oMath>
      <w:r w:rsidR="00427743" w:rsidRPr="00D36691">
        <w:rPr>
          <w:rFonts w:eastAsiaTheme="minorEastAsia"/>
          <w:color w:val="0070C0"/>
        </w:rPr>
        <w:t xml:space="preserve"> </w:t>
      </w:r>
      <w:r w:rsidR="00AE3190" w:rsidRPr="00D36691">
        <w:rPr>
          <w:rFonts w:eastAsiaTheme="minorEastAsia"/>
          <w:color w:val="0070C0"/>
        </w:rPr>
        <w:t>)</w:t>
      </w:r>
    </w:p>
    <w:p w14:paraId="4B39DC03" w14:textId="2C55C5DA" w:rsidR="00B56BDF" w:rsidRPr="00D36691" w:rsidRDefault="00D03167" w:rsidP="00F46CCB">
      <w:pPr>
        <w:rPr>
          <w:rFonts w:eastAsiaTheme="minorEastAsia"/>
          <w:color w:val="C00000"/>
        </w:rPr>
      </w:pPr>
      <w:r w:rsidRPr="00D36691">
        <w:rPr>
          <w:rFonts w:eastAsiaTheme="minorEastAsia"/>
          <w:b/>
          <w:color w:val="C00000"/>
        </w:rPr>
        <w:t>Astuce</w:t>
      </w:r>
      <w:r w:rsidRPr="00D36691">
        <w:rPr>
          <w:rFonts w:eastAsiaTheme="minorEastAsia"/>
          <w:color w:val="C00000"/>
        </w:rPr>
        <w:t xml:space="preserve">. Pour résoudre une équation du type </w:t>
      </w:r>
      <m:oMath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cos⁡</m:t>
        </m:r>
        <m:r>
          <w:rPr>
            <w:rFonts w:ascii="Cambria Math" w:eastAsiaTheme="minorEastAsia" w:hAnsi="Cambria Math"/>
            <w:color w:val="C00000"/>
          </w:rPr>
          <m:t>(a)</m:t>
        </m:r>
      </m:oMath>
      <w:r w:rsidRPr="00D36691">
        <w:rPr>
          <w:rFonts w:eastAsiaTheme="minorEastAsia"/>
          <w:color w:val="C00000"/>
        </w:rPr>
        <w:t xml:space="preserve"> ou </w:t>
      </w:r>
      <m:oMath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d>
          </m:e>
        </m:func>
      </m:oMath>
      <w:r w:rsidRPr="00D36691">
        <w:rPr>
          <w:rFonts w:eastAsiaTheme="minorEastAsia"/>
          <w:color w:val="C00000"/>
        </w:rPr>
        <w:t xml:space="preserve"> on s’appuie sur le cercle trigonométrique pour ne pas oublier de solutions. (Idem pour les inéquations trigonométriques)</w:t>
      </w:r>
      <w:r w:rsidR="002435FA" w:rsidRPr="00D36691">
        <w:rPr>
          <w:rFonts w:eastAsiaTheme="minorEastAsia"/>
          <w:color w:val="C00000"/>
        </w:rPr>
        <w:br/>
      </w:r>
      <w:r w:rsidR="00BC1DA5" w:rsidRPr="00D36691">
        <w:rPr>
          <w:rFonts w:eastAsiaTheme="minorEastAsia"/>
          <w:b/>
          <w:color w:val="C00000"/>
        </w:rPr>
        <w:t>Propriété</w:t>
      </w:r>
      <w:r w:rsidR="006B1F75" w:rsidRPr="00D36691">
        <w:rPr>
          <w:rFonts w:eastAsiaTheme="minorEastAsia"/>
          <w:b/>
          <w:color w:val="C00000"/>
        </w:rPr>
        <w:t xml:space="preserve"> (résolution d’une équation trigonométrique)</w:t>
      </w:r>
      <w:r w:rsidR="00BC1DA5" w:rsidRPr="00D36691">
        <w:rPr>
          <w:rFonts w:eastAsiaTheme="minorEastAsia"/>
          <w:color w:val="C00000"/>
        </w:rPr>
        <w:t>.</w:t>
      </w:r>
      <w:r w:rsidR="00D9351D" w:rsidRPr="00D36691">
        <w:rPr>
          <w:rFonts w:eastAsiaTheme="minorEastAsia"/>
          <w:color w:val="C00000"/>
        </w:rPr>
        <w:t xml:space="preserve"> Soit </w:t>
      </w:r>
      <m:oMath>
        <m:r>
          <w:rPr>
            <w:rFonts w:ascii="Cambria Math" w:eastAsiaTheme="minorEastAsia" w:hAnsi="Cambria Math"/>
            <w:color w:val="C00000"/>
          </w:rPr>
          <m:t>a,x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</m:t>
        </m:r>
      </m:oMath>
      <w:r w:rsidR="00D9351D" w:rsidRPr="00D36691">
        <w:rPr>
          <w:rFonts w:eastAsiaTheme="minorEastAsia"/>
          <w:color w:val="C00000"/>
        </w:rPr>
        <w:t xml:space="preserve">. </w:t>
      </w:r>
      <w:r w:rsidR="00D9351D" w:rsidRPr="00D36691">
        <w:rPr>
          <w:rFonts w:eastAsiaTheme="minorEastAsia"/>
          <w:color w:val="C00000"/>
        </w:rPr>
        <w:br/>
      </w:r>
      <m:oMath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=</m:t>
        </m:r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⇔∃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 xml:space="preserve">∈Z, </m:t>
        </m:r>
        <m:r>
          <w:rPr>
            <w:rFonts w:ascii="Cambria Math" w:eastAsiaTheme="minorEastAsia" w:hAnsi="Cambria Math"/>
            <w:color w:val="C00000"/>
          </w:rPr>
          <m:t xml:space="preserve">x=a+2kπ 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 xml:space="preserve">ou </m:t>
        </m:r>
        <m:r>
          <w:rPr>
            <w:rFonts w:ascii="Cambria Math" w:eastAsiaTheme="minorEastAsia" w:hAnsi="Cambria Math"/>
            <w:color w:val="C00000"/>
          </w:rPr>
          <m:t>x=-a+2kπ⇔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2kπ:k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C00000"/>
              </w:rPr>
              <m:t>∈Z</m:t>
            </m:r>
          </m:e>
        </m:d>
        <m:r>
          <w:rPr>
            <w:rFonts w:ascii="Cambria Math" w:eastAsiaTheme="minorEastAsia" w:hAnsi="Cambria Math"/>
            <w:color w:val="C00000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a+2kπ:k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C00000"/>
              </w:rPr>
              <m:t>∈Z</m:t>
            </m:r>
          </m:e>
        </m:d>
      </m:oMath>
      <w:r w:rsidR="00FC112A">
        <w:rPr>
          <w:rFonts w:eastAsiaTheme="minorEastAsia"/>
          <w:color w:val="C00000"/>
        </w:rPr>
        <w:t xml:space="preserve"> </w:t>
      </w:r>
      <m:oMath>
        <m:r>
          <m:rPr>
            <m:sty m:val="p"/>
          </m:rPr>
          <w:rPr>
            <w:rFonts w:eastAsiaTheme="minorEastAsia"/>
            <w:color w:val="C00000"/>
          </w:rPr>
          <w:br/>
        </m:r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=</m:t>
        </m:r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⇔∃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 xml:space="preserve">∈Z, </m:t>
        </m:r>
        <m:r>
          <w:rPr>
            <w:rFonts w:ascii="Cambria Math" w:eastAsiaTheme="minorEastAsia" w:hAnsi="Cambria Math"/>
            <w:color w:val="C00000"/>
          </w:rPr>
          <m:t xml:space="preserve">x=a+2kπ </m:t>
        </m:r>
        <m:r>
          <m:rPr>
            <m:sty m:val="p"/>
          </m:rPr>
          <w:rPr>
            <w:rFonts w:ascii="Cambria Math" w:eastAsiaTheme="minorEastAsia" w:hAnsi="Cambria Math"/>
            <w:color w:val="C00000"/>
          </w:rPr>
          <m:t>ou</m:t>
        </m:r>
        <m:r>
          <w:rPr>
            <w:rFonts w:ascii="Cambria Math" w:eastAsiaTheme="minorEastAsia" w:hAnsi="Cambria Math"/>
            <w:color w:val="C00000"/>
          </w:rPr>
          <m:t xml:space="preserve"> x=π-a+2kπ⇔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2kπ:k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C00000"/>
              </w:rPr>
              <m:t>∈Z</m:t>
            </m:r>
          </m:e>
        </m:d>
        <m:r>
          <w:rPr>
            <w:rFonts w:ascii="Cambria Math" w:eastAsiaTheme="minorEastAsia" w:hAnsi="Cambria Math"/>
            <w:color w:val="C00000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π-a+2kπ:k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color w:val="C00000"/>
              </w:rPr>
              <m:t>∈Z</m:t>
            </m:r>
          </m:e>
        </m:d>
      </m:oMath>
      <w:r w:rsidR="00FC112A">
        <w:rPr>
          <w:rFonts w:eastAsiaTheme="minorEastAsia"/>
          <w:color w:val="C00000"/>
        </w:rPr>
        <w:t xml:space="preserve"> </w:t>
      </w:r>
      <m:oMath>
        <m:r>
          <m:rPr>
            <m:sty m:val="p"/>
          </m:rPr>
          <w:rPr>
            <w:rFonts w:eastAsiaTheme="minorEastAsia"/>
            <w:color w:val="C00000"/>
          </w:rPr>
          <w:br/>
        </m:r>
      </m:oMath>
      <w:r w:rsidR="00E04258" w:rsidRPr="00D36691">
        <w:rPr>
          <w:rFonts w:eastAsiaTheme="minorEastAsia"/>
          <w:b/>
          <w:color w:val="C00000"/>
        </w:rPr>
        <w:t>Propriété (résolution d’une inéquation trigonométrique)</w:t>
      </w:r>
      <w:r w:rsidR="00E04258" w:rsidRPr="00D36691">
        <w:rPr>
          <w:rFonts w:eastAsiaTheme="minorEastAsia"/>
          <w:color w:val="C00000"/>
        </w:rPr>
        <w:t xml:space="preserve">. Soit </w:t>
      </w:r>
      <m:oMath>
        <m:r>
          <w:rPr>
            <w:rFonts w:ascii="Cambria Math" w:eastAsiaTheme="minorEastAsia" w:hAnsi="Cambria Math"/>
            <w:color w:val="C00000"/>
          </w:rPr>
          <m:t>a,x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R</m:t>
        </m:r>
      </m:oMath>
      <w:r w:rsidR="00E04258" w:rsidRPr="00D36691">
        <w:rPr>
          <w:rFonts w:eastAsiaTheme="minorEastAsia"/>
          <w:color w:val="C00000"/>
        </w:rPr>
        <w:t xml:space="preserve">. </w:t>
      </w:r>
      <w:r w:rsidR="00E04258" w:rsidRPr="00D36691">
        <w:rPr>
          <w:rFonts w:eastAsiaTheme="minorEastAsia"/>
          <w:color w:val="C00000"/>
        </w:rPr>
        <w:br/>
      </w:r>
      <m:oMath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≤</m:t>
        </m:r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⇔∃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 xml:space="preserve">∈Z, </m:t>
        </m:r>
        <m:r>
          <w:rPr>
            <w:rFonts w:ascii="Cambria Math" w:eastAsiaTheme="minorEastAsia" w:hAnsi="Cambria Math"/>
            <w:color w:val="C00000"/>
          </w:rPr>
          <m:t>a+2kπ≤x≤2π-a+2kπ⇔∃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Z,</m:t>
        </m:r>
        <m:r>
          <w:rPr>
            <w:rFonts w:ascii="Cambria Math" w:eastAsiaTheme="minorEastAsia" w:hAnsi="Cambria Math"/>
            <w:color w:val="C00000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a+2kπ;2π-a+2kπ</m:t>
            </m:r>
          </m:e>
        </m:d>
      </m:oMath>
      <w:r w:rsidR="00FC112A">
        <w:rPr>
          <w:rFonts w:eastAsiaTheme="minorEastAsia"/>
          <w:color w:val="C00000"/>
        </w:rPr>
        <w:t xml:space="preserve"> </w:t>
      </w:r>
      <m:oMath>
        <m:r>
          <m:rPr>
            <m:sty m:val="p"/>
          </m:rPr>
          <w:rPr>
            <w:rFonts w:eastAsiaTheme="minorEastAsia"/>
            <w:color w:val="C00000"/>
          </w:rPr>
          <w:br/>
        </m:r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≤</m:t>
        </m:r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⇔∃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Z,-</m:t>
        </m:r>
        <m:r>
          <w:rPr>
            <w:rFonts w:ascii="Cambria Math" w:eastAsiaTheme="minorEastAsia" w:hAnsi="Cambria Math"/>
            <w:color w:val="C00000"/>
          </w:rPr>
          <m:t>π- a+2kπ≤x≤a+2kπ⇔∃k</m:t>
        </m:r>
        <m:r>
          <m:rPr>
            <m:scr m:val="double-struck"/>
          </m:rPr>
          <w:rPr>
            <w:rFonts w:ascii="Cambria Math" w:eastAsiaTheme="minorEastAsia" w:hAnsi="Cambria Math"/>
            <w:color w:val="C00000"/>
          </w:rPr>
          <m:t>∈Z,</m:t>
        </m:r>
        <m:r>
          <w:rPr>
            <w:rFonts w:ascii="Cambria Math" w:eastAsiaTheme="minorEastAsia" w:hAnsi="Cambria Math"/>
            <w:color w:val="C00000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</w:rPr>
              <m:t>-π-a+2kπ;a+2kπ</m:t>
            </m:r>
          </m:e>
        </m:d>
      </m:oMath>
      <w:r w:rsidR="00FC112A">
        <w:rPr>
          <w:rFonts w:eastAsiaTheme="minorEastAsia"/>
          <w:color w:val="C00000"/>
        </w:rPr>
        <w:t xml:space="preserve"> </w:t>
      </w:r>
      <m:oMath>
        <m:r>
          <w:rPr>
            <w:rFonts w:eastAsiaTheme="minorEastAsia"/>
            <w:color w:val="C00000"/>
          </w:rPr>
          <w:br/>
        </m:r>
      </m:oMath>
    </w:p>
    <w:sectPr w:rsidR="00B56BDF" w:rsidRPr="00D36691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E87C8" w14:textId="77777777" w:rsidR="0089164D" w:rsidRDefault="0089164D" w:rsidP="007F5512">
      <w:pPr>
        <w:spacing w:after="0" w:line="240" w:lineRule="auto"/>
      </w:pPr>
      <w:r>
        <w:separator/>
      </w:r>
    </w:p>
  </w:endnote>
  <w:endnote w:type="continuationSeparator" w:id="0">
    <w:p w14:paraId="52DCF74C" w14:textId="77777777" w:rsidR="0089164D" w:rsidRDefault="0089164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EndPr/>
    <w:sdtContent>
      <w:p w14:paraId="40791499" w14:textId="553289CC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Fonctions cosinus et sinu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5878" w14:textId="77777777" w:rsidR="0089164D" w:rsidRDefault="0089164D" w:rsidP="007F5512">
      <w:pPr>
        <w:spacing w:after="0" w:line="240" w:lineRule="auto"/>
      </w:pPr>
      <w:r>
        <w:separator/>
      </w:r>
    </w:p>
  </w:footnote>
  <w:footnote w:type="continuationSeparator" w:id="0">
    <w:p w14:paraId="37184C5A" w14:textId="77777777" w:rsidR="0089164D" w:rsidRDefault="0089164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6924">
    <w:abstractNumId w:val="0"/>
  </w:num>
  <w:num w:numId="2" w16cid:durableId="1382747758">
    <w:abstractNumId w:val="1"/>
  </w:num>
  <w:num w:numId="3" w16cid:durableId="202473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5FCF"/>
    <w:rsid w:val="000061F6"/>
    <w:rsid w:val="000063E2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942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816"/>
    <w:rsid w:val="00022A50"/>
    <w:rsid w:val="00022D65"/>
    <w:rsid w:val="00023B52"/>
    <w:rsid w:val="00024C8D"/>
    <w:rsid w:val="00025808"/>
    <w:rsid w:val="00025CF9"/>
    <w:rsid w:val="000266DA"/>
    <w:rsid w:val="000266FC"/>
    <w:rsid w:val="000275BE"/>
    <w:rsid w:val="0002771E"/>
    <w:rsid w:val="0003070D"/>
    <w:rsid w:val="0003099F"/>
    <w:rsid w:val="00030BAC"/>
    <w:rsid w:val="000314BE"/>
    <w:rsid w:val="00032089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9C3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67C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73C"/>
    <w:rsid w:val="00054A1D"/>
    <w:rsid w:val="00055610"/>
    <w:rsid w:val="000563BD"/>
    <w:rsid w:val="0005644A"/>
    <w:rsid w:val="0005672E"/>
    <w:rsid w:val="00056B10"/>
    <w:rsid w:val="00057963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958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CE0"/>
    <w:rsid w:val="00084D93"/>
    <w:rsid w:val="00086873"/>
    <w:rsid w:val="00086B6F"/>
    <w:rsid w:val="000879A8"/>
    <w:rsid w:val="00087C13"/>
    <w:rsid w:val="00087DD2"/>
    <w:rsid w:val="0009031C"/>
    <w:rsid w:val="00091C03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CFE"/>
    <w:rsid w:val="000A0BA8"/>
    <w:rsid w:val="000A0BE1"/>
    <w:rsid w:val="000A0D8C"/>
    <w:rsid w:val="000A10C9"/>
    <w:rsid w:val="000A174D"/>
    <w:rsid w:val="000A17BC"/>
    <w:rsid w:val="000A1D6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A4B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40E"/>
    <w:rsid w:val="000D66FC"/>
    <w:rsid w:val="000D6AF8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5BD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4FC0"/>
    <w:rsid w:val="00135723"/>
    <w:rsid w:val="00135B96"/>
    <w:rsid w:val="00136297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1649"/>
    <w:rsid w:val="00151FE8"/>
    <w:rsid w:val="00152D3F"/>
    <w:rsid w:val="00152F54"/>
    <w:rsid w:val="00152FB0"/>
    <w:rsid w:val="00153227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30B1"/>
    <w:rsid w:val="00173244"/>
    <w:rsid w:val="00173678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4199"/>
    <w:rsid w:val="0018451D"/>
    <w:rsid w:val="00184E57"/>
    <w:rsid w:val="001857D8"/>
    <w:rsid w:val="00185E41"/>
    <w:rsid w:val="00185F93"/>
    <w:rsid w:val="001861C4"/>
    <w:rsid w:val="00186B8E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F58"/>
    <w:rsid w:val="00197110"/>
    <w:rsid w:val="0019790B"/>
    <w:rsid w:val="00197A1B"/>
    <w:rsid w:val="001A06DF"/>
    <w:rsid w:val="001A0AC0"/>
    <w:rsid w:val="001A0B0E"/>
    <w:rsid w:val="001A14C1"/>
    <w:rsid w:val="001A16FC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1A"/>
    <w:rsid w:val="001B4795"/>
    <w:rsid w:val="001B4C18"/>
    <w:rsid w:val="001B545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6CB5"/>
    <w:rsid w:val="001D7438"/>
    <w:rsid w:val="001D7539"/>
    <w:rsid w:val="001E06FE"/>
    <w:rsid w:val="001E0C70"/>
    <w:rsid w:val="001E151A"/>
    <w:rsid w:val="001E1BBB"/>
    <w:rsid w:val="001E2A84"/>
    <w:rsid w:val="001E35C0"/>
    <w:rsid w:val="001E3837"/>
    <w:rsid w:val="001E3EF4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2C50"/>
    <w:rsid w:val="002033E9"/>
    <w:rsid w:val="0020366F"/>
    <w:rsid w:val="00204CE9"/>
    <w:rsid w:val="00204CF9"/>
    <w:rsid w:val="0020586C"/>
    <w:rsid w:val="0020624A"/>
    <w:rsid w:val="002068CE"/>
    <w:rsid w:val="00206A38"/>
    <w:rsid w:val="00206C00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A1D"/>
    <w:rsid w:val="00210B66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F5"/>
    <w:rsid w:val="00215121"/>
    <w:rsid w:val="002159D5"/>
    <w:rsid w:val="00215AF8"/>
    <w:rsid w:val="002160EA"/>
    <w:rsid w:val="00216928"/>
    <w:rsid w:val="00217389"/>
    <w:rsid w:val="00217B9D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58F"/>
    <w:rsid w:val="00222A6C"/>
    <w:rsid w:val="00222C6A"/>
    <w:rsid w:val="00223AC7"/>
    <w:rsid w:val="00223B3C"/>
    <w:rsid w:val="00223CC8"/>
    <w:rsid w:val="00224089"/>
    <w:rsid w:val="002249E0"/>
    <w:rsid w:val="00224D2A"/>
    <w:rsid w:val="002251B0"/>
    <w:rsid w:val="002256F9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202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57ADA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BF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36E6"/>
    <w:rsid w:val="00274EF0"/>
    <w:rsid w:val="002750AA"/>
    <w:rsid w:val="00275EC5"/>
    <w:rsid w:val="002760AF"/>
    <w:rsid w:val="0027738A"/>
    <w:rsid w:val="002805A1"/>
    <w:rsid w:val="002806F5"/>
    <w:rsid w:val="00281645"/>
    <w:rsid w:val="00281C3B"/>
    <w:rsid w:val="00281E15"/>
    <w:rsid w:val="00281F5B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624"/>
    <w:rsid w:val="0029572D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1AB9"/>
    <w:rsid w:val="002B204A"/>
    <w:rsid w:val="002B24C6"/>
    <w:rsid w:val="002B2EBE"/>
    <w:rsid w:val="002B3D02"/>
    <w:rsid w:val="002B3E64"/>
    <w:rsid w:val="002B3E90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400"/>
    <w:rsid w:val="002D5C9F"/>
    <w:rsid w:val="002D5E8D"/>
    <w:rsid w:val="002D612D"/>
    <w:rsid w:val="002D6862"/>
    <w:rsid w:val="002D696A"/>
    <w:rsid w:val="002D69AE"/>
    <w:rsid w:val="002D7066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8F"/>
    <w:rsid w:val="002E7D40"/>
    <w:rsid w:val="002F0367"/>
    <w:rsid w:val="002F08F8"/>
    <w:rsid w:val="002F1026"/>
    <w:rsid w:val="002F118F"/>
    <w:rsid w:val="002F1503"/>
    <w:rsid w:val="002F1657"/>
    <w:rsid w:val="002F18F0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8EA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6657"/>
    <w:rsid w:val="00307204"/>
    <w:rsid w:val="00310A4C"/>
    <w:rsid w:val="00311BD0"/>
    <w:rsid w:val="00312A92"/>
    <w:rsid w:val="00312BA5"/>
    <w:rsid w:val="00313262"/>
    <w:rsid w:val="00313581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13B"/>
    <w:rsid w:val="0032749E"/>
    <w:rsid w:val="00330546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5B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7B15"/>
    <w:rsid w:val="00337C71"/>
    <w:rsid w:val="003405A3"/>
    <w:rsid w:val="0034180F"/>
    <w:rsid w:val="00341E1A"/>
    <w:rsid w:val="00341F96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1D6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4FEA"/>
    <w:rsid w:val="003550F7"/>
    <w:rsid w:val="0035518C"/>
    <w:rsid w:val="00355463"/>
    <w:rsid w:val="00355841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4153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9B2"/>
    <w:rsid w:val="00380A81"/>
    <w:rsid w:val="00380C9D"/>
    <w:rsid w:val="0038169E"/>
    <w:rsid w:val="00381A98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749"/>
    <w:rsid w:val="003923C4"/>
    <w:rsid w:val="00392FA0"/>
    <w:rsid w:val="00393182"/>
    <w:rsid w:val="00393C18"/>
    <w:rsid w:val="003941AC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583"/>
    <w:rsid w:val="003B1B66"/>
    <w:rsid w:val="003B1D18"/>
    <w:rsid w:val="003B20B9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0D6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16D"/>
    <w:rsid w:val="003D1603"/>
    <w:rsid w:val="003D1D0E"/>
    <w:rsid w:val="003D1D57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2F1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D6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2E9"/>
    <w:rsid w:val="00402FE1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F99"/>
    <w:rsid w:val="00421233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4713"/>
    <w:rsid w:val="0043546B"/>
    <w:rsid w:val="004367DD"/>
    <w:rsid w:val="00436C2A"/>
    <w:rsid w:val="0043736E"/>
    <w:rsid w:val="0043777B"/>
    <w:rsid w:val="00437C33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E3D"/>
    <w:rsid w:val="00445AC1"/>
    <w:rsid w:val="004467ED"/>
    <w:rsid w:val="004468E6"/>
    <w:rsid w:val="004474A6"/>
    <w:rsid w:val="00447D43"/>
    <w:rsid w:val="004504D8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EE2"/>
    <w:rsid w:val="004540A4"/>
    <w:rsid w:val="00454223"/>
    <w:rsid w:val="00454A5C"/>
    <w:rsid w:val="00455B5C"/>
    <w:rsid w:val="00455C14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6A9"/>
    <w:rsid w:val="00471F44"/>
    <w:rsid w:val="004720AC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3E44"/>
    <w:rsid w:val="00484E77"/>
    <w:rsid w:val="00485171"/>
    <w:rsid w:val="0048634A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602"/>
    <w:rsid w:val="004B0EE6"/>
    <w:rsid w:val="004B10FA"/>
    <w:rsid w:val="004B1712"/>
    <w:rsid w:val="004B1A57"/>
    <w:rsid w:val="004B1D7E"/>
    <w:rsid w:val="004B2396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253E"/>
    <w:rsid w:val="004C2750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2ED"/>
    <w:rsid w:val="004D08B5"/>
    <w:rsid w:val="004D0A64"/>
    <w:rsid w:val="004D0FFD"/>
    <w:rsid w:val="004D1028"/>
    <w:rsid w:val="004D1418"/>
    <w:rsid w:val="004D1C27"/>
    <w:rsid w:val="004D253D"/>
    <w:rsid w:val="004D260A"/>
    <w:rsid w:val="004D2C1A"/>
    <w:rsid w:val="004D2F39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73C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4F2"/>
    <w:rsid w:val="0050251C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766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2E11"/>
    <w:rsid w:val="005231C6"/>
    <w:rsid w:val="005231FB"/>
    <w:rsid w:val="00523E2C"/>
    <w:rsid w:val="005242F7"/>
    <w:rsid w:val="00524738"/>
    <w:rsid w:val="0052535E"/>
    <w:rsid w:val="0052549D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6B9"/>
    <w:rsid w:val="00535A1B"/>
    <w:rsid w:val="0053653C"/>
    <w:rsid w:val="00537594"/>
    <w:rsid w:val="00537607"/>
    <w:rsid w:val="005402DA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119C"/>
    <w:rsid w:val="00552158"/>
    <w:rsid w:val="005524A1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792"/>
    <w:rsid w:val="005557F0"/>
    <w:rsid w:val="00556191"/>
    <w:rsid w:val="00556B67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52FD"/>
    <w:rsid w:val="00565B44"/>
    <w:rsid w:val="00565E4A"/>
    <w:rsid w:val="00566EF0"/>
    <w:rsid w:val="00567449"/>
    <w:rsid w:val="00567A39"/>
    <w:rsid w:val="00567FB9"/>
    <w:rsid w:val="0057059F"/>
    <w:rsid w:val="0057094D"/>
    <w:rsid w:val="00570F79"/>
    <w:rsid w:val="00571397"/>
    <w:rsid w:val="00571E9F"/>
    <w:rsid w:val="00572188"/>
    <w:rsid w:val="0057284F"/>
    <w:rsid w:val="00572994"/>
    <w:rsid w:val="00572FEA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6110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877FA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568D"/>
    <w:rsid w:val="005957F3"/>
    <w:rsid w:val="005959E0"/>
    <w:rsid w:val="00595D19"/>
    <w:rsid w:val="00595E05"/>
    <w:rsid w:val="00595E91"/>
    <w:rsid w:val="00596117"/>
    <w:rsid w:val="00596496"/>
    <w:rsid w:val="005964F0"/>
    <w:rsid w:val="0059683D"/>
    <w:rsid w:val="00596875"/>
    <w:rsid w:val="00597E27"/>
    <w:rsid w:val="00597E67"/>
    <w:rsid w:val="005A05E3"/>
    <w:rsid w:val="005A117F"/>
    <w:rsid w:val="005A1712"/>
    <w:rsid w:val="005A1E11"/>
    <w:rsid w:val="005A2609"/>
    <w:rsid w:val="005A2D88"/>
    <w:rsid w:val="005A34F9"/>
    <w:rsid w:val="005A39B9"/>
    <w:rsid w:val="005A3AA2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4BD7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D0D"/>
    <w:rsid w:val="005E5DB2"/>
    <w:rsid w:val="005E676D"/>
    <w:rsid w:val="005E71B1"/>
    <w:rsid w:val="005F032F"/>
    <w:rsid w:val="005F03FA"/>
    <w:rsid w:val="005F0BAB"/>
    <w:rsid w:val="005F1620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C1E"/>
    <w:rsid w:val="005F4EF7"/>
    <w:rsid w:val="005F515E"/>
    <w:rsid w:val="005F51AC"/>
    <w:rsid w:val="005F5FAB"/>
    <w:rsid w:val="005F6A76"/>
    <w:rsid w:val="005F6A85"/>
    <w:rsid w:val="005F735E"/>
    <w:rsid w:val="005F7606"/>
    <w:rsid w:val="005F7818"/>
    <w:rsid w:val="00600301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BB6"/>
    <w:rsid w:val="00605E3D"/>
    <w:rsid w:val="006062F3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68F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55F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A57"/>
    <w:rsid w:val="00672F6F"/>
    <w:rsid w:val="00673419"/>
    <w:rsid w:val="00674C85"/>
    <w:rsid w:val="00675C68"/>
    <w:rsid w:val="006768B5"/>
    <w:rsid w:val="00680627"/>
    <w:rsid w:val="00680CC8"/>
    <w:rsid w:val="00681420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E9"/>
    <w:rsid w:val="006A19FA"/>
    <w:rsid w:val="006A1B12"/>
    <w:rsid w:val="006A1C60"/>
    <w:rsid w:val="006A1F8C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F75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50D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2A"/>
    <w:rsid w:val="0074503A"/>
    <w:rsid w:val="00745076"/>
    <w:rsid w:val="00746148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BE0"/>
    <w:rsid w:val="00755CCA"/>
    <w:rsid w:val="00755ED5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21"/>
    <w:rsid w:val="00765555"/>
    <w:rsid w:val="00765851"/>
    <w:rsid w:val="00765A4C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7B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3F6"/>
    <w:rsid w:val="00786559"/>
    <w:rsid w:val="00786ADD"/>
    <w:rsid w:val="007871A3"/>
    <w:rsid w:val="00787634"/>
    <w:rsid w:val="00787938"/>
    <w:rsid w:val="00787D22"/>
    <w:rsid w:val="00787E4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67C5"/>
    <w:rsid w:val="00797B1C"/>
    <w:rsid w:val="007A02EF"/>
    <w:rsid w:val="007A05BC"/>
    <w:rsid w:val="007A1578"/>
    <w:rsid w:val="007A1F3A"/>
    <w:rsid w:val="007A2478"/>
    <w:rsid w:val="007A2791"/>
    <w:rsid w:val="007A310D"/>
    <w:rsid w:val="007A32A0"/>
    <w:rsid w:val="007A3651"/>
    <w:rsid w:val="007A3B9A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C41"/>
    <w:rsid w:val="007A7EFC"/>
    <w:rsid w:val="007B03B5"/>
    <w:rsid w:val="007B1153"/>
    <w:rsid w:val="007B1273"/>
    <w:rsid w:val="007B13D9"/>
    <w:rsid w:val="007B1774"/>
    <w:rsid w:val="007B178A"/>
    <w:rsid w:val="007B18F4"/>
    <w:rsid w:val="007B1EAE"/>
    <w:rsid w:val="007B2036"/>
    <w:rsid w:val="007B272C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A8F"/>
    <w:rsid w:val="007C4C4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2003"/>
    <w:rsid w:val="007D21BD"/>
    <w:rsid w:val="007D2E71"/>
    <w:rsid w:val="007D2F3F"/>
    <w:rsid w:val="007D3241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9DB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2C0"/>
    <w:rsid w:val="0080293B"/>
    <w:rsid w:val="00802F28"/>
    <w:rsid w:val="00803D6E"/>
    <w:rsid w:val="00804004"/>
    <w:rsid w:val="008048A4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8CE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0E7"/>
    <w:rsid w:val="00815BAE"/>
    <w:rsid w:val="00815DF0"/>
    <w:rsid w:val="008179EB"/>
    <w:rsid w:val="00817B64"/>
    <w:rsid w:val="00820082"/>
    <w:rsid w:val="008200A2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12E"/>
    <w:rsid w:val="0084234D"/>
    <w:rsid w:val="008426A1"/>
    <w:rsid w:val="00842724"/>
    <w:rsid w:val="008429F1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CAC"/>
    <w:rsid w:val="00855751"/>
    <w:rsid w:val="008574C6"/>
    <w:rsid w:val="0085774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1A21"/>
    <w:rsid w:val="00881D39"/>
    <w:rsid w:val="00882370"/>
    <w:rsid w:val="00882612"/>
    <w:rsid w:val="00882AA2"/>
    <w:rsid w:val="00882DFA"/>
    <w:rsid w:val="008830A1"/>
    <w:rsid w:val="008832B4"/>
    <w:rsid w:val="0088439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A0E"/>
    <w:rsid w:val="008A1CCD"/>
    <w:rsid w:val="008A1D5C"/>
    <w:rsid w:val="008A246F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706"/>
    <w:rsid w:val="008B294C"/>
    <w:rsid w:val="008B2A7E"/>
    <w:rsid w:val="008B2BD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E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CB4"/>
    <w:rsid w:val="008E0E26"/>
    <w:rsid w:val="008E2050"/>
    <w:rsid w:val="008E21BE"/>
    <w:rsid w:val="008E220B"/>
    <w:rsid w:val="008E332D"/>
    <w:rsid w:val="008E36ED"/>
    <w:rsid w:val="008E371A"/>
    <w:rsid w:val="008E3E33"/>
    <w:rsid w:val="008E418B"/>
    <w:rsid w:val="008E43B8"/>
    <w:rsid w:val="008E49FC"/>
    <w:rsid w:val="008E4A2F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4D3"/>
    <w:rsid w:val="00906C34"/>
    <w:rsid w:val="00906ED5"/>
    <w:rsid w:val="0090713B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8EB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F32"/>
    <w:rsid w:val="00924050"/>
    <w:rsid w:val="00924235"/>
    <w:rsid w:val="00924E29"/>
    <w:rsid w:val="00925051"/>
    <w:rsid w:val="009258DA"/>
    <w:rsid w:val="009261FD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220C"/>
    <w:rsid w:val="00932702"/>
    <w:rsid w:val="009330A5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9F1"/>
    <w:rsid w:val="0093717B"/>
    <w:rsid w:val="0093721D"/>
    <w:rsid w:val="00940625"/>
    <w:rsid w:val="00940639"/>
    <w:rsid w:val="00940AA9"/>
    <w:rsid w:val="00940EB0"/>
    <w:rsid w:val="00940F77"/>
    <w:rsid w:val="009414DD"/>
    <w:rsid w:val="00941C87"/>
    <w:rsid w:val="00941F0E"/>
    <w:rsid w:val="009428E7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69EC"/>
    <w:rsid w:val="00957126"/>
    <w:rsid w:val="00960365"/>
    <w:rsid w:val="0096048D"/>
    <w:rsid w:val="009612BC"/>
    <w:rsid w:val="00961795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0168"/>
    <w:rsid w:val="00971EFA"/>
    <w:rsid w:val="00972E46"/>
    <w:rsid w:val="00973460"/>
    <w:rsid w:val="009734C3"/>
    <w:rsid w:val="00973A2F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906A1"/>
    <w:rsid w:val="009908D1"/>
    <w:rsid w:val="0099187D"/>
    <w:rsid w:val="00991D99"/>
    <w:rsid w:val="00992B8C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A20"/>
    <w:rsid w:val="009A20AA"/>
    <w:rsid w:val="009A2434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DA3"/>
    <w:rsid w:val="009D2EE2"/>
    <w:rsid w:val="009D302E"/>
    <w:rsid w:val="009D374B"/>
    <w:rsid w:val="009D3761"/>
    <w:rsid w:val="009D37B2"/>
    <w:rsid w:val="009D5691"/>
    <w:rsid w:val="009D6344"/>
    <w:rsid w:val="009D6473"/>
    <w:rsid w:val="009D6C4A"/>
    <w:rsid w:val="009D6C59"/>
    <w:rsid w:val="009D6C90"/>
    <w:rsid w:val="009E0A55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D13"/>
    <w:rsid w:val="009F0ED3"/>
    <w:rsid w:val="009F10D6"/>
    <w:rsid w:val="009F16A2"/>
    <w:rsid w:val="009F1AE4"/>
    <w:rsid w:val="009F289B"/>
    <w:rsid w:val="009F2AEB"/>
    <w:rsid w:val="009F3120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7B8"/>
    <w:rsid w:val="00A10E32"/>
    <w:rsid w:val="00A119D9"/>
    <w:rsid w:val="00A12131"/>
    <w:rsid w:val="00A1264F"/>
    <w:rsid w:val="00A12962"/>
    <w:rsid w:val="00A12D8F"/>
    <w:rsid w:val="00A13393"/>
    <w:rsid w:val="00A13BAB"/>
    <w:rsid w:val="00A13D6E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708C"/>
    <w:rsid w:val="00A571FA"/>
    <w:rsid w:val="00A5733C"/>
    <w:rsid w:val="00A575CA"/>
    <w:rsid w:val="00A57679"/>
    <w:rsid w:val="00A57BFC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C99"/>
    <w:rsid w:val="00A82D83"/>
    <w:rsid w:val="00A830B9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892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9A9"/>
    <w:rsid w:val="00AE5B5E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3BF3"/>
    <w:rsid w:val="00B041A0"/>
    <w:rsid w:val="00B04C7B"/>
    <w:rsid w:val="00B04D24"/>
    <w:rsid w:val="00B050F2"/>
    <w:rsid w:val="00B053EF"/>
    <w:rsid w:val="00B0572F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2A95"/>
    <w:rsid w:val="00B4313C"/>
    <w:rsid w:val="00B43B33"/>
    <w:rsid w:val="00B43FD7"/>
    <w:rsid w:val="00B443DC"/>
    <w:rsid w:val="00B44F64"/>
    <w:rsid w:val="00B46007"/>
    <w:rsid w:val="00B4610A"/>
    <w:rsid w:val="00B4735E"/>
    <w:rsid w:val="00B473DA"/>
    <w:rsid w:val="00B47571"/>
    <w:rsid w:val="00B47A1F"/>
    <w:rsid w:val="00B5026B"/>
    <w:rsid w:val="00B515D3"/>
    <w:rsid w:val="00B51CE6"/>
    <w:rsid w:val="00B51DD6"/>
    <w:rsid w:val="00B525EE"/>
    <w:rsid w:val="00B52E44"/>
    <w:rsid w:val="00B5304B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BDF"/>
    <w:rsid w:val="00B56D02"/>
    <w:rsid w:val="00B57748"/>
    <w:rsid w:val="00B57759"/>
    <w:rsid w:val="00B57AE9"/>
    <w:rsid w:val="00B601A5"/>
    <w:rsid w:val="00B605EF"/>
    <w:rsid w:val="00B606C0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70"/>
    <w:rsid w:val="00B65ED8"/>
    <w:rsid w:val="00B6625B"/>
    <w:rsid w:val="00B66821"/>
    <w:rsid w:val="00B66A31"/>
    <w:rsid w:val="00B66E72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303"/>
    <w:rsid w:val="00B85ECC"/>
    <w:rsid w:val="00B8626C"/>
    <w:rsid w:val="00B86451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5DC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05C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C0003A"/>
    <w:rsid w:val="00C0041C"/>
    <w:rsid w:val="00C0063A"/>
    <w:rsid w:val="00C00881"/>
    <w:rsid w:val="00C0113D"/>
    <w:rsid w:val="00C0168F"/>
    <w:rsid w:val="00C01A0B"/>
    <w:rsid w:val="00C02200"/>
    <w:rsid w:val="00C0247E"/>
    <w:rsid w:val="00C0298A"/>
    <w:rsid w:val="00C02C2F"/>
    <w:rsid w:val="00C02D17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379E"/>
    <w:rsid w:val="00C14E1A"/>
    <w:rsid w:val="00C14F41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983"/>
    <w:rsid w:val="00C46DAA"/>
    <w:rsid w:val="00C470C0"/>
    <w:rsid w:val="00C4748B"/>
    <w:rsid w:val="00C47AAA"/>
    <w:rsid w:val="00C47DD3"/>
    <w:rsid w:val="00C50580"/>
    <w:rsid w:val="00C50D55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979"/>
    <w:rsid w:val="00C75C0B"/>
    <w:rsid w:val="00C7672C"/>
    <w:rsid w:val="00C76D5D"/>
    <w:rsid w:val="00C77549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17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4901"/>
    <w:rsid w:val="00C94ACF"/>
    <w:rsid w:val="00C95D86"/>
    <w:rsid w:val="00C95F8B"/>
    <w:rsid w:val="00C96440"/>
    <w:rsid w:val="00C968BA"/>
    <w:rsid w:val="00C97145"/>
    <w:rsid w:val="00C97241"/>
    <w:rsid w:val="00C97D48"/>
    <w:rsid w:val="00CA002F"/>
    <w:rsid w:val="00CA037C"/>
    <w:rsid w:val="00CA03BA"/>
    <w:rsid w:val="00CA072D"/>
    <w:rsid w:val="00CA0C7D"/>
    <w:rsid w:val="00CA0F6B"/>
    <w:rsid w:val="00CA1501"/>
    <w:rsid w:val="00CA193F"/>
    <w:rsid w:val="00CA29A2"/>
    <w:rsid w:val="00CA2BC7"/>
    <w:rsid w:val="00CA2E4D"/>
    <w:rsid w:val="00CA303E"/>
    <w:rsid w:val="00CA3089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53D6"/>
    <w:rsid w:val="00CA59DF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6F95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7977"/>
    <w:rsid w:val="00CC79B5"/>
    <w:rsid w:val="00CC7A01"/>
    <w:rsid w:val="00CC7C6B"/>
    <w:rsid w:val="00CD102C"/>
    <w:rsid w:val="00CD108D"/>
    <w:rsid w:val="00CD10B0"/>
    <w:rsid w:val="00CD199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4ED"/>
    <w:rsid w:val="00CD4D27"/>
    <w:rsid w:val="00CD5609"/>
    <w:rsid w:val="00CD5D45"/>
    <w:rsid w:val="00CD6710"/>
    <w:rsid w:val="00CD6921"/>
    <w:rsid w:val="00CD7A0E"/>
    <w:rsid w:val="00CD7D4A"/>
    <w:rsid w:val="00CE0AA0"/>
    <w:rsid w:val="00CE1F1F"/>
    <w:rsid w:val="00CE1FE8"/>
    <w:rsid w:val="00CE20E0"/>
    <w:rsid w:val="00CE2478"/>
    <w:rsid w:val="00CE2C84"/>
    <w:rsid w:val="00CE30D3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1069"/>
    <w:rsid w:val="00CF1669"/>
    <w:rsid w:val="00CF183B"/>
    <w:rsid w:val="00CF21E9"/>
    <w:rsid w:val="00CF3BDB"/>
    <w:rsid w:val="00CF3C25"/>
    <w:rsid w:val="00CF3DD6"/>
    <w:rsid w:val="00CF4005"/>
    <w:rsid w:val="00CF4855"/>
    <w:rsid w:val="00CF487D"/>
    <w:rsid w:val="00CF4A67"/>
    <w:rsid w:val="00CF5011"/>
    <w:rsid w:val="00CF5134"/>
    <w:rsid w:val="00CF527C"/>
    <w:rsid w:val="00CF55ED"/>
    <w:rsid w:val="00CF56F6"/>
    <w:rsid w:val="00CF6844"/>
    <w:rsid w:val="00CF6F49"/>
    <w:rsid w:val="00CF745F"/>
    <w:rsid w:val="00CF7D56"/>
    <w:rsid w:val="00D003F2"/>
    <w:rsid w:val="00D00A58"/>
    <w:rsid w:val="00D01125"/>
    <w:rsid w:val="00D01568"/>
    <w:rsid w:val="00D015DD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7DD"/>
    <w:rsid w:val="00D10B4E"/>
    <w:rsid w:val="00D11278"/>
    <w:rsid w:val="00D11A0F"/>
    <w:rsid w:val="00D12175"/>
    <w:rsid w:val="00D12650"/>
    <w:rsid w:val="00D12AC3"/>
    <w:rsid w:val="00D12BE5"/>
    <w:rsid w:val="00D138F8"/>
    <w:rsid w:val="00D13C50"/>
    <w:rsid w:val="00D13E03"/>
    <w:rsid w:val="00D1459D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5EA"/>
    <w:rsid w:val="00D2273B"/>
    <w:rsid w:val="00D22829"/>
    <w:rsid w:val="00D2299B"/>
    <w:rsid w:val="00D23207"/>
    <w:rsid w:val="00D2396A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91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9C4"/>
    <w:rsid w:val="00D42AA9"/>
    <w:rsid w:val="00D42AB0"/>
    <w:rsid w:val="00D42AE8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30D"/>
    <w:rsid w:val="00D564A9"/>
    <w:rsid w:val="00D564DB"/>
    <w:rsid w:val="00D566CF"/>
    <w:rsid w:val="00D5695E"/>
    <w:rsid w:val="00D57121"/>
    <w:rsid w:val="00D577BD"/>
    <w:rsid w:val="00D57F4E"/>
    <w:rsid w:val="00D6011A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BFA"/>
    <w:rsid w:val="00D7361F"/>
    <w:rsid w:val="00D73830"/>
    <w:rsid w:val="00D73F99"/>
    <w:rsid w:val="00D75035"/>
    <w:rsid w:val="00D75C92"/>
    <w:rsid w:val="00D76EED"/>
    <w:rsid w:val="00D77CEE"/>
    <w:rsid w:val="00D8089F"/>
    <w:rsid w:val="00D80A76"/>
    <w:rsid w:val="00D80AB3"/>
    <w:rsid w:val="00D80D8E"/>
    <w:rsid w:val="00D8107C"/>
    <w:rsid w:val="00D8163D"/>
    <w:rsid w:val="00D81701"/>
    <w:rsid w:val="00D81EE9"/>
    <w:rsid w:val="00D82347"/>
    <w:rsid w:val="00D82593"/>
    <w:rsid w:val="00D8384E"/>
    <w:rsid w:val="00D83B73"/>
    <w:rsid w:val="00D840E5"/>
    <w:rsid w:val="00D84217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1D"/>
    <w:rsid w:val="00D9396C"/>
    <w:rsid w:val="00D94045"/>
    <w:rsid w:val="00D942AA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0D48"/>
    <w:rsid w:val="00DB1008"/>
    <w:rsid w:val="00DB1166"/>
    <w:rsid w:val="00DB1F4C"/>
    <w:rsid w:val="00DB212C"/>
    <w:rsid w:val="00DB2B89"/>
    <w:rsid w:val="00DB3296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184E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C76E4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4715"/>
    <w:rsid w:val="00DD5315"/>
    <w:rsid w:val="00DD5BDD"/>
    <w:rsid w:val="00DD671C"/>
    <w:rsid w:val="00DD799A"/>
    <w:rsid w:val="00DE0C0B"/>
    <w:rsid w:val="00DE0E39"/>
    <w:rsid w:val="00DE0E40"/>
    <w:rsid w:val="00DE0EBD"/>
    <w:rsid w:val="00DE18C3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E73A6"/>
    <w:rsid w:val="00DE7CAE"/>
    <w:rsid w:val="00DF0110"/>
    <w:rsid w:val="00DF0A55"/>
    <w:rsid w:val="00DF0EC4"/>
    <w:rsid w:val="00DF1ACC"/>
    <w:rsid w:val="00DF1D43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328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D8F"/>
    <w:rsid w:val="00E03EE7"/>
    <w:rsid w:val="00E04258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1132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65AA"/>
    <w:rsid w:val="00E16B6B"/>
    <w:rsid w:val="00E16CB5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2D6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9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2E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0812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40B"/>
    <w:rsid w:val="00E60632"/>
    <w:rsid w:val="00E610FA"/>
    <w:rsid w:val="00E61EF2"/>
    <w:rsid w:val="00E62A3B"/>
    <w:rsid w:val="00E62CD1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6F11"/>
    <w:rsid w:val="00EA74EF"/>
    <w:rsid w:val="00EA7BC8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6708"/>
    <w:rsid w:val="00EC76BD"/>
    <w:rsid w:val="00EC7848"/>
    <w:rsid w:val="00EC7CE0"/>
    <w:rsid w:val="00ED014D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66AB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90D"/>
    <w:rsid w:val="00EF49B4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C35"/>
    <w:rsid w:val="00F03DA3"/>
    <w:rsid w:val="00F03F53"/>
    <w:rsid w:val="00F04FE2"/>
    <w:rsid w:val="00F05242"/>
    <w:rsid w:val="00F060E1"/>
    <w:rsid w:val="00F0618F"/>
    <w:rsid w:val="00F064AF"/>
    <w:rsid w:val="00F0677A"/>
    <w:rsid w:val="00F06F1A"/>
    <w:rsid w:val="00F07095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57E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2B0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6C1"/>
    <w:rsid w:val="00F46B00"/>
    <w:rsid w:val="00F46CC0"/>
    <w:rsid w:val="00F46CCB"/>
    <w:rsid w:val="00F46CFB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F3A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85A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81D"/>
    <w:rsid w:val="00FA2887"/>
    <w:rsid w:val="00FA2B9C"/>
    <w:rsid w:val="00FA2C81"/>
    <w:rsid w:val="00FA4375"/>
    <w:rsid w:val="00FA452D"/>
    <w:rsid w:val="00FA4737"/>
    <w:rsid w:val="00FA50EB"/>
    <w:rsid w:val="00FA5855"/>
    <w:rsid w:val="00FA7015"/>
    <w:rsid w:val="00FA71D8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BE4"/>
    <w:rsid w:val="00FC1D43"/>
    <w:rsid w:val="00FC2547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49D"/>
    <w:rsid w:val="00FD266A"/>
    <w:rsid w:val="00FD3027"/>
    <w:rsid w:val="00FD38D4"/>
    <w:rsid w:val="00FD3C32"/>
    <w:rsid w:val="00FD4383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52F2"/>
    <w:rsid w:val="00FE5E28"/>
    <w:rsid w:val="00FE602E"/>
    <w:rsid w:val="00FE63C8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</Pages>
  <Words>43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633</cp:revision>
  <cp:lastPrinted>2022-06-08T09:52:00Z</cp:lastPrinted>
  <dcterms:created xsi:type="dcterms:W3CDTF">2021-10-24T12:44:00Z</dcterms:created>
  <dcterms:modified xsi:type="dcterms:W3CDTF">2022-06-08T21:08:00Z</dcterms:modified>
</cp:coreProperties>
</file>